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25" w:rsidRPr="00BE0DF8" w:rsidRDefault="005E37EF" w:rsidP="00190425">
      <w:pPr>
        <w:spacing w:line="276" w:lineRule="auto"/>
        <w:ind w:left="708" w:right="-1" w:firstLine="708"/>
      </w:pPr>
      <w:r w:rsidRPr="00BE0DF8">
        <w:t>Государственное казенное общеобразовательное</w:t>
      </w:r>
      <w:r w:rsidR="00190425" w:rsidRPr="00BE0DF8">
        <w:t xml:space="preserve"> </w:t>
      </w:r>
      <w:r w:rsidRPr="00BE0DF8">
        <w:t>учреждение</w:t>
      </w:r>
    </w:p>
    <w:p w:rsidR="005E37EF" w:rsidRPr="00BE0DF8" w:rsidRDefault="005E37EF" w:rsidP="00190425">
      <w:pPr>
        <w:spacing w:line="276" w:lineRule="auto"/>
        <w:ind w:right="-1"/>
      </w:pPr>
      <w:r w:rsidRPr="00BE0DF8">
        <w:t xml:space="preserve"> </w:t>
      </w:r>
      <w:r w:rsidR="00190425" w:rsidRPr="00BE0DF8">
        <w:tab/>
      </w:r>
      <w:r w:rsidRPr="00BE0DF8">
        <w:t>для обучающихся по адаптированным</w:t>
      </w:r>
      <w:r w:rsidR="00190425" w:rsidRPr="00BE0DF8">
        <w:t xml:space="preserve"> </w:t>
      </w:r>
      <w:r w:rsidRPr="00BE0DF8">
        <w:t>образовательным программам»</w:t>
      </w:r>
    </w:p>
    <w:p w:rsidR="005E37EF" w:rsidRPr="00BE0DF8" w:rsidRDefault="005E37EF" w:rsidP="00190425">
      <w:pPr>
        <w:spacing w:line="276" w:lineRule="auto"/>
        <w:ind w:right="-1"/>
        <w:jc w:val="center"/>
      </w:pPr>
      <w:r w:rsidRPr="00BE0DF8">
        <w:t>Магаданский областной центр образования №1(ГКОУ МОЦО №1)</w:t>
      </w:r>
    </w:p>
    <w:p w:rsidR="005E37EF" w:rsidRPr="00BE0DF8" w:rsidRDefault="005E37EF" w:rsidP="00190425">
      <w:pPr>
        <w:spacing w:line="276" w:lineRule="auto"/>
        <w:ind w:right="-1"/>
        <w:jc w:val="center"/>
      </w:pPr>
      <w:r w:rsidRPr="00BE0DF8">
        <w:t>Кабинет Здоровья</w:t>
      </w:r>
    </w:p>
    <w:p w:rsidR="005E37EF" w:rsidRPr="00BE0DF8" w:rsidRDefault="005E37EF" w:rsidP="00190425">
      <w:pPr>
        <w:spacing w:line="276" w:lineRule="auto"/>
        <w:ind w:right="-1"/>
        <w:jc w:val="center"/>
      </w:pPr>
      <w:r w:rsidRPr="00BE0DF8">
        <w:t>Лукса 8-а, г.Магадан, 685030</w:t>
      </w:r>
    </w:p>
    <w:p w:rsidR="005E37EF" w:rsidRPr="00BE0DF8" w:rsidRDefault="005F1DDF" w:rsidP="00190425">
      <w:pPr>
        <w:spacing w:line="276" w:lineRule="auto"/>
        <w:ind w:right="-1"/>
        <w:jc w:val="center"/>
      </w:pPr>
      <w:r>
        <w:t>Тел./факс (4132)650751</w:t>
      </w:r>
    </w:p>
    <w:p w:rsidR="002701E3" w:rsidRDefault="002701E3" w:rsidP="00190425">
      <w:pPr>
        <w:ind w:left="1416" w:right="-1" w:firstLine="708"/>
        <w:jc w:val="both"/>
        <w:rPr>
          <w:b/>
        </w:rPr>
      </w:pPr>
    </w:p>
    <w:p w:rsidR="00190425" w:rsidRPr="002701E3" w:rsidRDefault="00190425" w:rsidP="00190425">
      <w:pPr>
        <w:ind w:left="1416" w:right="-1" w:firstLine="708"/>
        <w:jc w:val="both"/>
        <w:rPr>
          <w:b/>
        </w:rPr>
      </w:pPr>
      <w:r w:rsidRPr="002701E3">
        <w:rPr>
          <w:b/>
        </w:rPr>
        <w:t>План работы Кабинета здоровья ГКОУ МОЦО №1</w:t>
      </w:r>
    </w:p>
    <w:p w:rsidR="00190425" w:rsidRPr="00BE0DF8" w:rsidRDefault="00190425" w:rsidP="00190425">
      <w:pPr>
        <w:ind w:left="2832" w:right="-1" w:firstLine="708"/>
        <w:jc w:val="both"/>
      </w:pPr>
      <w:r w:rsidRPr="00BE0DF8">
        <w:t>20</w:t>
      </w:r>
      <w:r w:rsidR="001C56CD" w:rsidRPr="00BE0DF8">
        <w:t>2</w:t>
      </w:r>
      <w:r w:rsidR="005F1DDF">
        <w:t>2</w:t>
      </w:r>
      <w:r w:rsidRPr="00BE0DF8">
        <w:t>-202</w:t>
      </w:r>
      <w:r w:rsidR="005F1DDF">
        <w:t>3 учебный год</w:t>
      </w:r>
      <w:r w:rsidRPr="00BE0DF8">
        <w:t xml:space="preserve"> </w:t>
      </w:r>
    </w:p>
    <w:p w:rsidR="00610C62" w:rsidRPr="00BE0DF8" w:rsidRDefault="00190425" w:rsidP="00610C62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2"/>
        </w:rPr>
      </w:pPr>
      <w:r w:rsidRPr="00BE0DF8">
        <w:tab/>
      </w:r>
      <w:r w:rsidR="00597264" w:rsidRPr="00BE0DF8">
        <w:rPr>
          <w:bCs/>
          <w:color w:val="000000"/>
          <w:spacing w:val="3"/>
        </w:rPr>
        <w:t xml:space="preserve">Цель: </w:t>
      </w:r>
      <w:r w:rsidR="00610C62" w:rsidRPr="00BE0DF8">
        <w:rPr>
          <w:bCs/>
          <w:color w:val="000000"/>
          <w:spacing w:val="3"/>
        </w:rPr>
        <w:t>О</w:t>
      </w:r>
      <w:r w:rsidR="00610C62" w:rsidRPr="00BE0DF8">
        <w:t xml:space="preserve">рганизация деятельности педагогических сотрудников </w:t>
      </w:r>
      <w:r w:rsidR="004647CF">
        <w:t>Ц</w:t>
      </w:r>
      <w:r w:rsidR="00610C62" w:rsidRPr="00BE0DF8">
        <w:t>ентра по сохранению и ук</w:t>
      </w:r>
      <w:r w:rsidR="005F1DDF">
        <w:t xml:space="preserve">реплению здоровья обучающихся, </w:t>
      </w:r>
      <w:r w:rsidR="00610C62" w:rsidRPr="00BE0DF8">
        <w:t>созданию оптимального материально-технического и научно-методического обеспечен</w:t>
      </w:r>
      <w:r w:rsidR="00293535">
        <w:t>ия</w:t>
      </w:r>
      <w:r w:rsidR="00610C62" w:rsidRPr="00BE0DF8">
        <w:t>, координации деятельности в</w:t>
      </w:r>
      <w:r w:rsidR="00293535">
        <w:t>сех специалистов и служб школы,</w:t>
      </w:r>
      <w:r w:rsidR="00610C62" w:rsidRPr="00BE0DF8">
        <w:t xml:space="preserve"> занимающихся здоровьем учащихся.</w:t>
      </w:r>
    </w:p>
    <w:p w:rsidR="007761A7" w:rsidRPr="00BE0DF8" w:rsidRDefault="00DF54F4" w:rsidP="00610C62">
      <w:pPr>
        <w:ind w:right="-1" w:firstLine="708"/>
        <w:jc w:val="both"/>
      </w:pPr>
      <w:r w:rsidRPr="00BE0DF8">
        <w:t>Задач</w:t>
      </w:r>
      <w:r w:rsidR="00597264" w:rsidRPr="00BE0DF8">
        <w:t>и</w:t>
      </w:r>
      <w:r w:rsidRPr="00BE0DF8">
        <w:t>:</w:t>
      </w:r>
    </w:p>
    <w:p w:rsidR="009517B1" w:rsidRPr="00BE0DF8" w:rsidRDefault="00F125C3" w:rsidP="00D45A2E">
      <w:pPr>
        <w:ind w:right="-1"/>
        <w:jc w:val="both"/>
      </w:pPr>
      <w:r w:rsidRPr="00BE0DF8">
        <w:t>-</w:t>
      </w:r>
      <w:r w:rsidR="008F5B01" w:rsidRPr="00BE0DF8">
        <w:t>повышение уровня культуры здоровья всех субъектов образовательных отношений (обучающихся, педагогов, родителей) и формирование на ее основе готовности</w:t>
      </w:r>
      <w:r w:rsidR="00293535">
        <w:t xml:space="preserve"> к </w:t>
      </w:r>
      <w:r w:rsidR="008F5B01" w:rsidRPr="00BE0DF8">
        <w:t>сохранению и укреплению своего здоровья и здоровья других людей;</w:t>
      </w:r>
    </w:p>
    <w:p w:rsidR="008F5B01" w:rsidRPr="00BE0DF8" w:rsidRDefault="00F125C3" w:rsidP="00D45A2E">
      <w:pPr>
        <w:ind w:right="-1"/>
        <w:jc w:val="both"/>
      </w:pPr>
      <w:r w:rsidRPr="00BE0DF8">
        <w:t>-</w:t>
      </w:r>
      <w:r w:rsidR="008F5B01" w:rsidRPr="00BE0DF8">
        <w:t xml:space="preserve">формирование среды образовательной организации, обеспечивающий </w:t>
      </w:r>
      <w:r w:rsidR="005F1DDF" w:rsidRPr="00BE0DF8">
        <w:t>здоровье сберегающий</w:t>
      </w:r>
      <w:r w:rsidR="008F5B01" w:rsidRPr="00BE0DF8">
        <w:t xml:space="preserve"> характер образовательного </w:t>
      </w:r>
      <w:r w:rsidR="002701E3" w:rsidRPr="00BE0DF8">
        <w:t>процесса и</w:t>
      </w:r>
      <w:r w:rsidR="008F5B01" w:rsidRPr="00BE0DF8">
        <w:t xml:space="preserve"> личную(коллективную)безопасность обучающихся;</w:t>
      </w:r>
    </w:p>
    <w:p w:rsidR="008F5B01" w:rsidRPr="00BE0DF8" w:rsidRDefault="00F125C3" w:rsidP="00D45A2E">
      <w:pPr>
        <w:ind w:right="-1"/>
        <w:jc w:val="both"/>
      </w:pPr>
      <w:r w:rsidRPr="00BE0DF8">
        <w:t>-</w:t>
      </w:r>
      <w:r w:rsidR="008F5B01" w:rsidRPr="00BE0DF8">
        <w:t xml:space="preserve">создание условий, обеспечивающих снижение рисков заболеваемости обучающихся, воспитанников наиболее распространенными болезнями детей и подростков в т.ч. обусловленными образовательным процессом </w:t>
      </w:r>
      <w:r w:rsidRPr="00BE0DF8">
        <w:t>и социально обусловленными заболеваниями;</w:t>
      </w:r>
    </w:p>
    <w:p w:rsidR="00F125C3" w:rsidRPr="00BE0DF8" w:rsidRDefault="00F125C3" w:rsidP="00D45A2E">
      <w:pPr>
        <w:ind w:right="-1"/>
        <w:jc w:val="both"/>
      </w:pPr>
      <w:r w:rsidRPr="00BE0DF8">
        <w:t>-мониторинг уровня соматического здоровья, физической подготовленности,</w:t>
      </w:r>
      <w:r w:rsidR="00A522EE" w:rsidRPr="00BE0DF8">
        <w:t xml:space="preserve"> </w:t>
      </w:r>
      <w:r w:rsidRPr="00BE0DF8">
        <w:t xml:space="preserve">социально-психического статуса обучающихся, реализации здоровьесберегающих технологий, оздоровительных и реабилитационных мероприятий. </w:t>
      </w:r>
    </w:p>
    <w:p w:rsidR="008F5B01" w:rsidRPr="00BE0DF8" w:rsidRDefault="008F5B01" w:rsidP="00D3647B">
      <w:pPr>
        <w:ind w:right="-1"/>
        <w:jc w:val="both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696"/>
        <w:gridCol w:w="16"/>
        <w:gridCol w:w="1545"/>
        <w:gridCol w:w="1701"/>
        <w:gridCol w:w="135"/>
        <w:gridCol w:w="6"/>
        <w:gridCol w:w="2835"/>
      </w:tblGrid>
      <w:tr w:rsidR="005E6001" w:rsidRPr="00BE0DF8" w:rsidTr="009025C3">
        <w:tc>
          <w:tcPr>
            <w:tcW w:w="705" w:type="dxa"/>
          </w:tcPr>
          <w:p w:rsidR="00AD73FF" w:rsidRPr="00BE0DF8" w:rsidRDefault="00AD73FF" w:rsidP="00D3647B">
            <w:pPr>
              <w:ind w:right="-1"/>
              <w:jc w:val="both"/>
            </w:pPr>
            <w:r w:rsidRPr="00BE0DF8">
              <w:t xml:space="preserve">№ </w:t>
            </w:r>
          </w:p>
        </w:tc>
        <w:tc>
          <w:tcPr>
            <w:tcW w:w="2712" w:type="dxa"/>
            <w:gridSpan w:val="2"/>
          </w:tcPr>
          <w:p w:rsidR="00AD73FF" w:rsidRPr="00BE0DF8" w:rsidRDefault="00AD73FF" w:rsidP="00D3647B">
            <w:pPr>
              <w:ind w:right="-1"/>
              <w:jc w:val="both"/>
            </w:pPr>
            <w:r w:rsidRPr="00BE0DF8">
              <w:t xml:space="preserve">Основные направления деятельности, мероприятия </w:t>
            </w:r>
          </w:p>
        </w:tc>
        <w:tc>
          <w:tcPr>
            <w:tcW w:w="1545" w:type="dxa"/>
          </w:tcPr>
          <w:p w:rsidR="00AD73FF" w:rsidRPr="00BE0DF8" w:rsidRDefault="00AD73FF" w:rsidP="00D3647B">
            <w:pPr>
              <w:ind w:right="-1"/>
              <w:jc w:val="both"/>
            </w:pPr>
            <w:r w:rsidRPr="00BE0DF8">
              <w:t xml:space="preserve">Сроки </w:t>
            </w:r>
          </w:p>
        </w:tc>
        <w:tc>
          <w:tcPr>
            <w:tcW w:w="1842" w:type="dxa"/>
            <w:gridSpan w:val="3"/>
          </w:tcPr>
          <w:p w:rsidR="00AD73FF" w:rsidRPr="00BE0DF8" w:rsidRDefault="00AD73FF" w:rsidP="00D3647B">
            <w:pPr>
              <w:ind w:right="-1"/>
              <w:jc w:val="both"/>
            </w:pPr>
            <w:r w:rsidRPr="00BE0DF8">
              <w:t xml:space="preserve">Ответственный </w:t>
            </w:r>
          </w:p>
        </w:tc>
        <w:tc>
          <w:tcPr>
            <w:tcW w:w="2835" w:type="dxa"/>
          </w:tcPr>
          <w:p w:rsidR="00AD73FF" w:rsidRPr="00BE0DF8" w:rsidRDefault="00AD73FF" w:rsidP="00D3647B">
            <w:pPr>
              <w:ind w:right="-1"/>
              <w:jc w:val="both"/>
            </w:pPr>
            <w:r w:rsidRPr="00BE0DF8">
              <w:t xml:space="preserve">Ожидаемые результаты </w:t>
            </w:r>
          </w:p>
        </w:tc>
      </w:tr>
      <w:tr w:rsidR="00D3647B" w:rsidRPr="00BE0DF8" w:rsidTr="00E10FF0">
        <w:tc>
          <w:tcPr>
            <w:tcW w:w="705" w:type="dxa"/>
          </w:tcPr>
          <w:p w:rsidR="00D3647B" w:rsidRPr="00BE0DF8" w:rsidRDefault="00D3647B" w:rsidP="00D3647B">
            <w:pPr>
              <w:ind w:right="-1"/>
              <w:jc w:val="both"/>
              <w:rPr>
                <w:b/>
              </w:rPr>
            </w:pPr>
            <w:r w:rsidRPr="00BE0DF8">
              <w:rPr>
                <w:b/>
              </w:rPr>
              <w:t>1.</w:t>
            </w:r>
          </w:p>
        </w:tc>
        <w:tc>
          <w:tcPr>
            <w:tcW w:w="8934" w:type="dxa"/>
            <w:gridSpan w:val="7"/>
          </w:tcPr>
          <w:p w:rsidR="00D3647B" w:rsidRPr="00BE0DF8" w:rsidRDefault="00D3647B" w:rsidP="00D3647B">
            <w:pPr>
              <w:ind w:right="-1"/>
              <w:jc w:val="center"/>
            </w:pPr>
            <w:r w:rsidRPr="00BE0DF8">
              <w:rPr>
                <w:b/>
              </w:rPr>
              <w:t>Организация здоровье-</w:t>
            </w:r>
            <w:r w:rsidR="002701E3" w:rsidRPr="00BE0DF8">
              <w:rPr>
                <w:b/>
              </w:rPr>
              <w:t>сберегающего учебно</w:t>
            </w:r>
            <w:r w:rsidRPr="00BE0DF8">
              <w:rPr>
                <w:b/>
              </w:rPr>
              <w:t>- воспитательного процесса</w:t>
            </w:r>
          </w:p>
          <w:p w:rsidR="00D3647B" w:rsidRPr="00BE0DF8" w:rsidRDefault="00D3647B" w:rsidP="00D3647B">
            <w:pPr>
              <w:ind w:right="-1"/>
              <w:jc w:val="both"/>
            </w:pPr>
          </w:p>
        </w:tc>
      </w:tr>
      <w:tr w:rsidR="005E6001" w:rsidRPr="00BE0DF8" w:rsidTr="00E10FF0">
        <w:tc>
          <w:tcPr>
            <w:tcW w:w="705" w:type="dxa"/>
          </w:tcPr>
          <w:p w:rsidR="00AD73FF" w:rsidRPr="00BE0DF8" w:rsidRDefault="00AD73F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4647CF" w:rsidRDefault="00E40B79" w:rsidP="00D3647B">
            <w:pPr>
              <w:ind w:right="-1"/>
              <w:jc w:val="both"/>
            </w:pPr>
            <w:r>
              <w:t xml:space="preserve">Заседание рабочей группы Кабинета здоровья. </w:t>
            </w:r>
          </w:p>
          <w:p w:rsidR="00AD73FF" w:rsidRPr="00BE0DF8" w:rsidRDefault="00AD73FF" w:rsidP="00DC5945">
            <w:pPr>
              <w:ind w:right="-1"/>
              <w:jc w:val="both"/>
            </w:pPr>
            <w:r w:rsidRPr="00BE0DF8">
              <w:t>Орган</w:t>
            </w:r>
            <w:r w:rsidR="00DC5945">
              <w:t>изация работы Кабинета здоровья.</w:t>
            </w:r>
          </w:p>
        </w:tc>
        <w:tc>
          <w:tcPr>
            <w:tcW w:w="1545" w:type="dxa"/>
          </w:tcPr>
          <w:p w:rsidR="00AD73FF" w:rsidRPr="00BE0DF8" w:rsidRDefault="004647CF" w:rsidP="004647CF">
            <w:pPr>
              <w:ind w:right="-1"/>
              <w:jc w:val="both"/>
            </w:pPr>
            <w:r>
              <w:t>Сентябрь</w:t>
            </w:r>
            <w:r w:rsidR="00AD73FF" w:rsidRPr="00BE0DF8">
              <w:t xml:space="preserve"> </w:t>
            </w:r>
          </w:p>
        </w:tc>
        <w:tc>
          <w:tcPr>
            <w:tcW w:w="1836" w:type="dxa"/>
            <w:gridSpan w:val="2"/>
          </w:tcPr>
          <w:p w:rsidR="00972C73" w:rsidRPr="00BE0DF8" w:rsidRDefault="00DC5945" w:rsidP="00972C73">
            <w:pPr>
              <w:ind w:right="-1"/>
              <w:jc w:val="both"/>
            </w:pPr>
            <w:r>
              <w:t>р</w:t>
            </w:r>
            <w:r w:rsidR="00972C73" w:rsidRPr="00BE0DF8">
              <w:t>уководитель</w:t>
            </w:r>
          </w:p>
          <w:p w:rsidR="00AD73FF" w:rsidRPr="00BE0DF8" w:rsidRDefault="0031209B" w:rsidP="00DC5945">
            <w:pPr>
              <w:ind w:right="-1"/>
              <w:jc w:val="both"/>
            </w:pPr>
            <w:r w:rsidRPr="00BE0DF8">
              <w:t>кабинета</w:t>
            </w:r>
            <w:r>
              <w:t xml:space="preserve"> </w:t>
            </w:r>
            <w:r w:rsidR="005F1DDF">
              <w:t>здоровья</w:t>
            </w:r>
            <w:r w:rsidR="00E40B79">
              <w:t xml:space="preserve"> </w:t>
            </w:r>
          </w:p>
        </w:tc>
        <w:tc>
          <w:tcPr>
            <w:tcW w:w="2841" w:type="dxa"/>
            <w:gridSpan w:val="2"/>
          </w:tcPr>
          <w:p w:rsidR="00AD73FF" w:rsidRPr="00670125" w:rsidRDefault="00E40B79" w:rsidP="00E40B79">
            <w:pPr>
              <w:ind w:right="-1"/>
              <w:jc w:val="both"/>
            </w:pPr>
            <w:r w:rsidRPr="00670125">
              <w:t xml:space="preserve">Утверждение </w:t>
            </w:r>
            <w:r w:rsidR="00A522EE" w:rsidRPr="00670125">
              <w:t>плана работы на 20</w:t>
            </w:r>
            <w:r w:rsidR="00610C62" w:rsidRPr="00670125">
              <w:t>2</w:t>
            </w:r>
            <w:r w:rsidR="005F1DDF">
              <w:t>2</w:t>
            </w:r>
            <w:r w:rsidR="00A522EE" w:rsidRPr="00670125">
              <w:t>-202</w:t>
            </w:r>
            <w:r w:rsidR="005F1DDF">
              <w:t>3</w:t>
            </w:r>
            <w:r w:rsidRPr="00670125">
              <w:t xml:space="preserve"> учебный год.</w:t>
            </w:r>
          </w:p>
          <w:p w:rsidR="00E40B79" w:rsidRPr="00670125" w:rsidRDefault="00E40B79" w:rsidP="00E40B79">
            <w:pPr>
              <w:ind w:right="-1"/>
              <w:jc w:val="both"/>
            </w:pPr>
            <w:r w:rsidRPr="00670125">
              <w:t>Анализ трудностей,  пути решения.</w:t>
            </w:r>
          </w:p>
        </w:tc>
      </w:tr>
      <w:tr w:rsidR="005E6001" w:rsidRPr="00BE0DF8" w:rsidTr="00E10FF0">
        <w:tc>
          <w:tcPr>
            <w:tcW w:w="705" w:type="dxa"/>
          </w:tcPr>
          <w:p w:rsidR="00AD73FF" w:rsidRPr="00BE0DF8" w:rsidRDefault="00AD73F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AD73FF" w:rsidRPr="00BE0DF8" w:rsidRDefault="00AD73FF" w:rsidP="00D3647B">
            <w:pPr>
              <w:ind w:right="-1"/>
              <w:jc w:val="both"/>
            </w:pPr>
            <w:r w:rsidRPr="00BE0DF8">
              <w:t>Деятельность спортивных секций на базе ГКОУ «МОЦО №1</w:t>
            </w:r>
          </w:p>
        </w:tc>
        <w:tc>
          <w:tcPr>
            <w:tcW w:w="1545" w:type="dxa"/>
          </w:tcPr>
          <w:p w:rsidR="00AD73FF" w:rsidRPr="00BE0DF8" w:rsidRDefault="00AD73FF" w:rsidP="00D3647B">
            <w:pPr>
              <w:ind w:right="-1"/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836" w:type="dxa"/>
            <w:gridSpan w:val="2"/>
          </w:tcPr>
          <w:p w:rsidR="00BE0DF8" w:rsidRPr="00BE0DF8" w:rsidRDefault="00545BDF" w:rsidP="00545BDF">
            <w:pPr>
              <w:ind w:right="-1"/>
            </w:pPr>
            <w:r>
              <w:t>куратор кабинета здоровья</w:t>
            </w:r>
          </w:p>
        </w:tc>
        <w:tc>
          <w:tcPr>
            <w:tcW w:w="2841" w:type="dxa"/>
            <w:gridSpan w:val="2"/>
          </w:tcPr>
          <w:p w:rsidR="00E40B79" w:rsidRDefault="00E40B79" w:rsidP="00DC5945">
            <w:pPr>
              <w:ind w:right="-1"/>
            </w:pPr>
            <w:r>
              <w:t>Определение оптимальной внеурочной нагрузки. О</w:t>
            </w:r>
            <w:r w:rsidRPr="00E40B79">
              <w:t>рганизация и создание условий для профилактики заболеваний и оздоровления учащихся, для занятия ими физической культурой и спортом</w:t>
            </w:r>
            <w:r w:rsidR="00EB6564">
              <w:t xml:space="preserve">. </w:t>
            </w:r>
            <w:r>
              <w:t xml:space="preserve"> </w:t>
            </w:r>
          </w:p>
          <w:p w:rsidR="00AD73FF" w:rsidRPr="00BE0DF8" w:rsidRDefault="00AD73FF" w:rsidP="00D3647B">
            <w:pPr>
              <w:ind w:right="-1"/>
              <w:jc w:val="both"/>
            </w:pPr>
            <w:r w:rsidRPr="00BE0DF8">
              <w:t xml:space="preserve">Привлечение учащихся к дополнительным занятиям физической </w:t>
            </w:r>
            <w:r w:rsidRPr="00BE0DF8">
              <w:lastRenderedPageBreak/>
              <w:t xml:space="preserve">культурой и спортом </w:t>
            </w:r>
          </w:p>
        </w:tc>
      </w:tr>
      <w:tr w:rsidR="00610C62" w:rsidRPr="00BE0DF8" w:rsidTr="00E10FF0">
        <w:trPr>
          <w:trHeight w:val="1113"/>
        </w:trPr>
        <w:tc>
          <w:tcPr>
            <w:tcW w:w="705" w:type="dxa"/>
          </w:tcPr>
          <w:p w:rsidR="00610C62" w:rsidRPr="00BE0DF8" w:rsidRDefault="00610C62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610C62" w:rsidRPr="00BE0DF8" w:rsidRDefault="00E40B79" w:rsidP="00DC5945">
            <w:pPr>
              <w:ind w:right="-1"/>
              <w:jc w:val="both"/>
            </w:pPr>
            <w:r>
              <w:t xml:space="preserve">Оказание первичной медико-санитарной помощи </w:t>
            </w:r>
          </w:p>
        </w:tc>
        <w:tc>
          <w:tcPr>
            <w:tcW w:w="1545" w:type="dxa"/>
          </w:tcPr>
          <w:p w:rsidR="00610C62" w:rsidRPr="005F1DDF" w:rsidRDefault="00DC5945" w:rsidP="005F1DDF">
            <w:pPr>
              <w:ind w:right="-1"/>
              <w:jc w:val="both"/>
            </w:pPr>
            <w:r w:rsidRPr="005F1DDF">
              <w:t xml:space="preserve">По необходимости </w:t>
            </w:r>
          </w:p>
        </w:tc>
        <w:tc>
          <w:tcPr>
            <w:tcW w:w="1836" w:type="dxa"/>
            <w:gridSpan w:val="2"/>
          </w:tcPr>
          <w:p w:rsidR="00610C62" w:rsidRDefault="00DC5945" w:rsidP="00D3647B">
            <w:pPr>
              <w:ind w:right="-1"/>
              <w:jc w:val="both"/>
            </w:pPr>
            <w:r>
              <w:t xml:space="preserve">Медицинские работники </w:t>
            </w:r>
          </w:p>
          <w:p w:rsidR="00DC5945" w:rsidRPr="00BE0DF8" w:rsidRDefault="00DC5945" w:rsidP="00DC5945">
            <w:pPr>
              <w:ind w:right="-1"/>
              <w:jc w:val="both"/>
            </w:pPr>
          </w:p>
        </w:tc>
        <w:tc>
          <w:tcPr>
            <w:tcW w:w="2841" w:type="dxa"/>
            <w:gridSpan w:val="2"/>
          </w:tcPr>
          <w:p w:rsidR="00610C62" w:rsidRPr="00BE0DF8" w:rsidRDefault="00DC5945" w:rsidP="00DC5945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</w:t>
            </w:r>
            <w:r w:rsidRPr="00632FD4">
              <w:rPr>
                <w:color w:val="000000"/>
              </w:rPr>
              <w:t xml:space="preserve">беспечение безопасности учащихся во время пребывания в </w:t>
            </w:r>
            <w:r>
              <w:rPr>
                <w:color w:val="000000"/>
              </w:rPr>
              <w:t>центр</w:t>
            </w:r>
            <w:r w:rsidRPr="00632FD4">
              <w:rPr>
                <w:color w:val="000000"/>
              </w:rPr>
              <w:t>е</w:t>
            </w:r>
          </w:p>
        </w:tc>
      </w:tr>
      <w:tr w:rsidR="00E40B79" w:rsidRPr="00BE0DF8" w:rsidTr="00E10FF0">
        <w:trPr>
          <w:trHeight w:val="1158"/>
        </w:trPr>
        <w:tc>
          <w:tcPr>
            <w:tcW w:w="705" w:type="dxa"/>
          </w:tcPr>
          <w:p w:rsidR="00E40B79" w:rsidRPr="00BE0DF8" w:rsidRDefault="00E40B79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E40B79" w:rsidRDefault="00E40B79" w:rsidP="00EB6564">
            <w:pPr>
              <w:ind w:right="-1"/>
              <w:jc w:val="both"/>
            </w:pPr>
            <w:r>
              <w:t xml:space="preserve">Профилактика несчастных случаев с учащимися во время пребывания в </w:t>
            </w:r>
            <w:r w:rsidR="00EB6564">
              <w:t>центре.</w:t>
            </w:r>
          </w:p>
        </w:tc>
        <w:tc>
          <w:tcPr>
            <w:tcW w:w="1545" w:type="dxa"/>
          </w:tcPr>
          <w:p w:rsidR="00E40B79" w:rsidRPr="00BE0DF8" w:rsidRDefault="00DC5945" w:rsidP="00D3647B">
            <w:pPr>
              <w:ind w:right="-1"/>
              <w:jc w:val="both"/>
            </w:pPr>
            <w:r>
              <w:t xml:space="preserve">В течение учебного года </w:t>
            </w:r>
          </w:p>
        </w:tc>
        <w:tc>
          <w:tcPr>
            <w:tcW w:w="1836" w:type="dxa"/>
            <w:gridSpan w:val="2"/>
          </w:tcPr>
          <w:p w:rsidR="00E40B79" w:rsidRPr="00BE0DF8" w:rsidRDefault="002701E3" w:rsidP="002701E3">
            <w:pPr>
              <w:ind w:right="-1"/>
              <w:jc w:val="both"/>
            </w:pPr>
            <w:r>
              <w:t>Классные руководители</w:t>
            </w:r>
            <w:r w:rsidR="005F1DDF">
              <w:t>,</w:t>
            </w:r>
            <w:r>
              <w:t xml:space="preserve"> </w:t>
            </w:r>
            <w:r w:rsidR="005F1DDF">
              <w:t xml:space="preserve">воспитатели </w:t>
            </w:r>
          </w:p>
        </w:tc>
        <w:tc>
          <w:tcPr>
            <w:tcW w:w="2841" w:type="dxa"/>
            <w:gridSpan w:val="2"/>
          </w:tcPr>
          <w:p w:rsidR="00E40B79" w:rsidRPr="00BE0DF8" w:rsidRDefault="00EB6564" w:rsidP="00D3647B">
            <w:pPr>
              <w:ind w:right="-1"/>
              <w:jc w:val="both"/>
            </w:pPr>
            <w:r>
              <w:t>О</w:t>
            </w:r>
            <w:r w:rsidRPr="00E40B79">
              <w:t>рганизация и создание условий для профилактики</w:t>
            </w:r>
            <w:r>
              <w:t xml:space="preserve"> несчастных случаев, предупреждение детского травматизма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0544B7">
            <w:pPr>
              <w:jc w:val="both"/>
            </w:pPr>
          </w:p>
        </w:tc>
        <w:tc>
          <w:tcPr>
            <w:tcW w:w="2712" w:type="dxa"/>
            <w:gridSpan w:val="2"/>
          </w:tcPr>
          <w:p w:rsidR="007F479F" w:rsidRPr="00BE0DF8" w:rsidRDefault="007F479F" w:rsidP="000544B7">
            <w:pPr>
              <w:jc w:val="both"/>
            </w:pPr>
            <w:r w:rsidRPr="00BE0DF8">
              <w:t>Контроль санитарного состояни</w:t>
            </w:r>
            <w:r w:rsidR="009025C3">
              <w:t>я школы, пришкольной территории</w:t>
            </w:r>
          </w:p>
        </w:tc>
        <w:tc>
          <w:tcPr>
            <w:tcW w:w="1545" w:type="dxa"/>
          </w:tcPr>
          <w:p w:rsidR="007F479F" w:rsidRPr="00BE0DF8" w:rsidRDefault="009025C3" w:rsidP="000544B7">
            <w:pPr>
              <w:jc w:val="both"/>
            </w:pPr>
            <w:r>
              <w:t>Еженедельно в</w:t>
            </w:r>
            <w:r w:rsidR="007F479F" w:rsidRPr="00BE0DF8">
              <w:t xml:space="preserve"> течение года </w:t>
            </w:r>
          </w:p>
        </w:tc>
        <w:tc>
          <w:tcPr>
            <w:tcW w:w="1836" w:type="dxa"/>
            <w:gridSpan w:val="2"/>
          </w:tcPr>
          <w:p w:rsidR="005F1DDF" w:rsidRDefault="005F1DDF" w:rsidP="005F1DDF">
            <w:pPr>
              <w:ind w:right="-1"/>
              <w:jc w:val="both"/>
            </w:pPr>
            <w:r>
              <w:t xml:space="preserve">Медицинские работники </w:t>
            </w:r>
          </w:p>
          <w:p w:rsidR="007F479F" w:rsidRPr="00BE0DF8" w:rsidRDefault="007F479F" w:rsidP="005F1DDF">
            <w:pPr>
              <w:jc w:val="both"/>
            </w:pPr>
          </w:p>
        </w:tc>
        <w:tc>
          <w:tcPr>
            <w:tcW w:w="2841" w:type="dxa"/>
            <w:gridSpan w:val="2"/>
          </w:tcPr>
          <w:p w:rsidR="007F479F" w:rsidRPr="00BE0DF8" w:rsidRDefault="007F479F" w:rsidP="005F1DDF">
            <w:pPr>
              <w:jc w:val="both"/>
            </w:pPr>
            <w:r w:rsidRPr="00BE0DF8">
              <w:t xml:space="preserve">Соблюдение требований СанПин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0544B7">
            <w:pPr>
              <w:jc w:val="both"/>
            </w:pPr>
          </w:p>
        </w:tc>
        <w:tc>
          <w:tcPr>
            <w:tcW w:w="2712" w:type="dxa"/>
            <w:gridSpan w:val="2"/>
          </w:tcPr>
          <w:p w:rsidR="007F479F" w:rsidRPr="00BE0DF8" w:rsidRDefault="007F479F" w:rsidP="000544B7">
            <w:pPr>
              <w:jc w:val="both"/>
            </w:pPr>
            <w:r w:rsidRPr="00BE0DF8">
              <w:t>Контроль работы пищеблока</w:t>
            </w:r>
          </w:p>
        </w:tc>
        <w:tc>
          <w:tcPr>
            <w:tcW w:w="1545" w:type="dxa"/>
          </w:tcPr>
          <w:p w:rsidR="007F479F" w:rsidRPr="00BE0DF8" w:rsidRDefault="007F479F" w:rsidP="000544B7">
            <w:pPr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836" w:type="dxa"/>
            <w:gridSpan w:val="2"/>
          </w:tcPr>
          <w:p w:rsidR="005F1DDF" w:rsidRDefault="005F1DDF" w:rsidP="005F1DDF">
            <w:pPr>
              <w:ind w:right="-1"/>
              <w:jc w:val="both"/>
            </w:pPr>
            <w:r>
              <w:t xml:space="preserve">Медицинские работники </w:t>
            </w:r>
          </w:p>
          <w:p w:rsidR="007F479F" w:rsidRPr="00BE0DF8" w:rsidRDefault="007F479F" w:rsidP="000544B7">
            <w:pPr>
              <w:jc w:val="both"/>
            </w:pPr>
          </w:p>
        </w:tc>
        <w:tc>
          <w:tcPr>
            <w:tcW w:w="2841" w:type="dxa"/>
            <w:gridSpan w:val="2"/>
          </w:tcPr>
          <w:p w:rsidR="007F479F" w:rsidRPr="00BE0DF8" w:rsidRDefault="007F479F" w:rsidP="005F1DDF">
            <w:pPr>
              <w:jc w:val="both"/>
            </w:pPr>
            <w:r w:rsidRPr="00BE0DF8">
              <w:t>Соблюдение требований СанПин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  <w:rPr>
                <w:b/>
              </w:rPr>
            </w:pPr>
            <w:r w:rsidRPr="00BE0DF8">
              <w:rPr>
                <w:b/>
              </w:rPr>
              <w:t>2</w:t>
            </w:r>
            <w:r w:rsidR="00670125">
              <w:rPr>
                <w:b/>
              </w:rPr>
              <w:t>.</w:t>
            </w:r>
          </w:p>
        </w:tc>
        <w:tc>
          <w:tcPr>
            <w:tcW w:w="8934" w:type="dxa"/>
            <w:gridSpan w:val="7"/>
          </w:tcPr>
          <w:p w:rsidR="005F1DDF" w:rsidRDefault="007F479F" w:rsidP="00D3647B">
            <w:pPr>
              <w:ind w:right="-1"/>
              <w:jc w:val="center"/>
              <w:rPr>
                <w:b/>
              </w:rPr>
            </w:pPr>
            <w:r w:rsidRPr="00BE0DF8">
              <w:rPr>
                <w:b/>
              </w:rPr>
              <w:t xml:space="preserve">Информационно – аналитическая деятельность. </w:t>
            </w:r>
          </w:p>
          <w:p w:rsidR="007F479F" w:rsidRPr="00BE0DF8" w:rsidRDefault="007F479F" w:rsidP="00D3647B">
            <w:pPr>
              <w:ind w:right="-1"/>
              <w:jc w:val="center"/>
            </w:pPr>
            <w:r w:rsidRPr="00BE0DF8">
              <w:rPr>
                <w:b/>
              </w:rPr>
              <w:t>Организация и проведение мониторинга здоровья обучающихся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7F479F" w:rsidRPr="00D45149" w:rsidRDefault="007F479F" w:rsidP="006E668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бор ан</w:t>
            </w:r>
            <w:r w:rsidRPr="00D45149">
              <w:rPr>
                <w:color w:val="auto"/>
              </w:rPr>
              <w:t>тропометрически</w:t>
            </w:r>
            <w:r>
              <w:rPr>
                <w:color w:val="auto"/>
              </w:rPr>
              <w:t>х</w:t>
            </w:r>
            <w:r w:rsidRPr="00D45149">
              <w:rPr>
                <w:color w:val="auto"/>
              </w:rPr>
              <w:t xml:space="preserve"> данны</w:t>
            </w:r>
            <w:r>
              <w:rPr>
                <w:color w:val="auto"/>
              </w:rPr>
              <w:t>х обучающихся</w:t>
            </w:r>
            <w:r w:rsidRPr="00D45149">
              <w:rPr>
                <w:color w:val="auto"/>
              </w:rPr>
              <w:t>, рекомендации по рассадке учащихся</w:t>
            </w:r>
          </w:p>
          <w:p w:rsidR="007F479F" w:rsidRPr="00D45149" w:rsidRDefault="005F1DDF" w:rsidP="006E668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45149">
              <w:rPr>
                <w:color w:val="auto"/>
              </w:rPr>
              <w:t xml:space="preserve">Распределение </w:t>
            </w:r>
            <w:r w:rsidR="007F479F" w:rsidRPr="00D45149">
              <w:rPr>
                <w:color w:val="auto"/>
              </w:rPr>
              <w:t>на медицинские группы для занятий физической культурой</w:t>
            </w:r>
          </w:p>
          <w:p w:rsidR="007F479F" w:rsidRPr="00D45149" w:rsidRDefault="005F1DDF" w:rsidP="006E668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45149">
              <w:rPr>
                <w:color w:val="auto"/>
              </w:rPr>
              <w:t>Иммунопрофилактика</w:t>
            </w:r>
            <w:r w:rsidR="007F479F" w:rsidRPr="00D45149">
              <w:rPr>
                <w:color w:val="auto"/>
              </w:rPr>
              <w:t>:</w:t>
            </w:r>
          </w:p>
          <w:p w:rsidR="005F1DDF" w:rsidRDefault="007F479F" w:rsidP="005F1DD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45149">
              <w:rPr>
                <w:color w:val="auto"/>
              </w:rPr>
              <w:t xml:space="preserve">-планирование и анализ вакцинации </w:t>
            </w:r>
          </w:p>
          <w:p w:rsidR="007F479F" w:rsidRDefault="007F479F" w:rsidP="005F1DD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45149">
              <w:rPr>
                <w:color w:val="auto"/>
              </w:rPr>
              <w:t xml:space="preserve">-диспансеризация </w:t>
            </w:r>
          </w:p>
          <w:p w:rsidR="005F1DDF" w:rsidRPr="00BE0DF8" w:rsidRDefault="005F1DDF" w:rsidP="005F1DDF">
            <w:pPr>
              <w:pStyle w:val="Default"/>
              <w:spacing w:line="276" w:lineRule="auto"/>
              <w:jc w:val="both"/>
            </w:pPr>
          </w:p>
        </w:tc>
        <w:tc>
          <w:tcPr>
            <w:tcW w:w="1545" w:type="dxa"/>
          </w:tcPr>
          <w:p w:rsidR="007F479F" w:rsidRDefault="007F479F" w:rsidP="00545BDF">
            <w:pPr>
              <w:ind w:right="-1"/>
              <w:jc w:val="both"/>
            </w:pPr>
            <w:r>
              <w:t xml:space="preserve"> </w:t>
            </w:r>
            <w:r w:rsidR="00545BDF">
              <w:t>сентябрь, февраль</w:t>
            </w: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</w:p>
          <w:p w:rsidR="00545BDF" w:rsidRDefault="00545BDF" w:rsidP="00545BDF">
            <w:pPr>
              <w:ind w:right="-1"/>
              <w:jc w:val="both"/>
            </w:pPr>
            <w:r>
              <w:t>сентябрь, январь</w:t>
            </w:r>
          </w:p>
          <w:p w:rsidR="00545BDF" w:rsidRPr="00BE0DF8" w:rsidRDefault="00545BDF" w:rsidP="00545BDF">
            <w:pPr>
              <w:ind w:right="-1"/>
              <w:jc w:val="both"/>
            </w:pPr>
            <w:r>
              <w:t>ноябрь-декабрь</w:t>
            </w:r>
          </w:p>
        </w:tc>
        <w:tc>
          <w:tcPr>
            <w:tcW w:w="1836" w:type="dxa"/>
            <w:gridSpan w:val="2"/>
          </w:tcPr>
          <w:p w:rsidR="005F1DDF" w:rsidRDefault="005F1DDF" w:rsidP="005F1DDF">
            <w:pPr>
              <w:ind w:right="-1"/>
              <w:jc w:val="both"/>
            </w:pPr>
            <w:r>
              <w:t xml:space="preserve">Медицинские работники </w:t>
            </w:r>
          </w:p>
          <w:p w:rsidR="007F479F" w:rsidRDefault="007F479F" w:rsidP="00D3647B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5F1DDF" w:rsidRDefault="005F1DDF" w:rsidP="00BE0DF8">
            <w:pPr>
              <w:ind w:right="-1"/>
              <w:jc w:val="both"/>
            </w:pPr>
          </w:p>
          <w:p w:rsidR="007F479F" w:rsidRPr="00BE0DF8" w:rsidRDefault="007F479F" w:rsidP="00BE0DF8">
            <w:pPr>
              <w:ind w:right="-1"/>
              <w:jc w:val="both"/>
            </w:pPr>
            <w:r>
              <w:t>Привлеченные специалисты</w:t>
            </w:r>
          </w:p>
        </w:tc>
        <w:tc>
          <w:tcPr>
            <w:tcW w:w="2841" w:type="dxa"/>
            <w:gridSpan w:val="2"/>
          </w:tcPr>
          <w:p w:rsidR="007F479F" w:rsidRPr="00BE0DF8" w:rsidRDefault="007F479F" w:rsidP="006E668D">
            <w:pPr>
              <w:ind w:right="-1"/>
              <w:jc w:val="both"/>
            </w:pPr>
            <w:r w:rsidRPr="00BE0DF8">
              <w:t xml:space="preserve">Проведение </w:t>
            </w:r>
            <w:r>
              <w:t xml:space="preserve">мероприятий с </w:t>
            </w:r>
            <w:r w:rsidRPr="00BE0DF8">
              <w:t>целью мониторинга здоровья обучающихся</w:t>
            </w:r>
          </w:p>
        </w:tc>
      </w:tr>
      <w:tr w:rsidR="00545BDF" w:rsidRPr="00BE0DF8" w:rsidTr="00E10FF0">
        <w:tc>
          <w:tcPr>
            <w:tcW w:w="705" w:type="dxa"/>
          </w:tcPr>
          <w:p w:rsidR="00545BDF" w:rsidRPr="00BE0DF8" w:rsidRDefault="00545BD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545BDF" w:rsidRDefault="00545BDF" w:rsidP="006E668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тоги вакцинации, диспансеризации, </w:t>
            </w:r>
            <w:r w:rsidR="00E10FF0">
              <w:rPr>
                <w:color w:val="auto"/>
              </w:rPr>
              <w:t>заболеваемости ОРВИ</w:t>
            </w:r>
          </w:p>
        </w:tc>
        <w:tc>
          <w:tcPr>
            <w:tcW w:w="1545" w:type="dxa"/>
          </w:tcPr>
          <w:p w:rsidR="00545BDF" w:rsidRDefault="00E10FF0" w:rsidP="00545BDF">
            <w:pPr>
              <w:ind w:right="-1"/>
              <w:jc w:val="both"/>
            </w:pPr>
            <w:r>
              <w:t>ноябрь, декабрь</w:t>
            </w:r>
          </w:p>
        </w:tc>
        <w:tc>
          <w:tcPr>
            <w:tcW w:w="1836" w:type="dxa"/>
            <w:gridSpan w:val="2"/>
          </w:tcPr>
          <w:p w:rsidR="00545BDF" w:rsidRDefault="00E10FF0" w:rsidP="005F1DDF">
            <w:pPr>
              <w:ind w:right="-1"/>
              <w:jc w:val="both"/>
            </w:pPr>
            <w:r>
              <w:t xml:space="preserve">Медработники </w:t>
            </w:r>
          </w:p>
        </w:tc>
        <w:tc>
          <w:tcPr>
            <w:tcW w:w="2841" w:type="dxa"/>
            <w:gridSpan w:val="2"/>
          </w:tcPr>
          <w:p w:rsidR="00545BDF" w:rsidRPr="00BE0DF8" w:rsidRDefault="008517FA" w:rsidP="006E668D">
            <w:pPr>
              <w:ind w:right="-1"/>
              <w:jc w:val="both"/>
            </w:pPr>
            <w:r>
              <w:t>Мониторинг</w:t>
            </w:r>
            <w:r w:rsidRPr="00BE0DF8">
              <w:t xml:space="preserve"> здоровья обучающихся</w:t>
            </w:r>
          </w:p>
        </w:tc>
      </w:tr>
      <w:tr w:rsidR="00545BDF" w:rsidRPr="00BE0DF8" w:rsidTr="00E10FF0">
        <w:tc>
          <w:tcPr>
            <w:tcW w:w="705" w:type="dxa"/>
          </w:tcPr>
          <w:p w:rsidR="00545BDF" w:rsidRPr="00BE0DF8" w:rsidRDefault="00545BD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545BDF" w:rsidRDefault="00545BDF" w:rsidP="006E668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Размещение информации о работе кабинета здоровья на сайте ГКОУ МОЦО №1</w:t>
            </w:r>
          </w:p>
        </w:tc>
        <w:tc>
          <w:tcPr>
            <w:tcW w:w="1545" w:type="dxa"/>
          </w:tcPr>
          <w:p w:rsidR="00545BDF" w:rsidRDefault="00545BDF" w:rsidP="00545BDF">
            <w:pPr>
              <w:ind w:right="-1"/>
              <w:jc w:val="both"/>
            </w:pPr>
            <w:r>
              <w:t>Один раз в месяц</w:t>
            </w:r>
          </w:p>
        </w:tc>
        <w:tc>
          <w:tcPr>
            <w:tcW w:w="1836" w:type="dxa"/>
            <w:gridSpan w:val="2"/>
          </w:tcPr>
          <w:p w:rsidR="00545BDF" w:rsidRDefault="00545BDF" w:rsidP="005F1DDF">
            <w:pPr>
              <w:ind w:right="-1"/>
              <w:jc w:val="both"/>
            </w:pPr>
            <w:r>
              <w:t>Руководитель кабинета здоровья</w:t>
            </w:r>
            <w:r w:rsidR="00E10FF0">
              <w:t>, ответственный за ведение сайта</w:t>
            </w:r>
          </w:p>
        </w:tc>
        <w:tc>
          <w:tcPr>
            <w:tcW w:w="2841" w:type="dxa"/>
            <w:gridSpan w:val="2"/>
          </w:tcPr>
          <w:p w:rsidR="00545BDF" w:rsidRPr="00BE0DF8" w:rsidRDefault="00E10FF0" w:rsidP="006E668D">
            <w:pPr>
              <w:ind w:right="-1"/>
              <w:jc w:val="both"/>
            </w:pPr>
            <w:r w:rsidRPr="00BE0DF8">
              <w:t>Информационная деятельность, обмен опытом</w:t>
            </w:r>
          </w:p>
        </w:tc>
      </w:tr>
      <w:tr w:rsidR="00545BDF" w:rsidRPr="00BE0DF8" w:rsidTr="00E10FF0">
        <w:tc>
          <w:tcPr>
            <w:tcW w:w="705" w:type="dxa"/>
          </w:tcPr>
          <w:p w:rsidR="00545BDF" w:rsidRPr="00BE0DF8" w:rsidRDefault="00545BD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545BDF" w:rsidRDefault="00545BDF" w:rsidP="006E668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ониторинг уровня физического развития</w:t>
            </w:r>
          </w:p>
        </w:tc>
        <w:tc>
          <w:tcPr>
            <w:tcW w:w="1545" w:type="dxa"/>
          </w:tcPr>
          <w:p w:rsidR="00545BDF" w:rsidRDefault="00545BDF" w:rsidP="00545BDF">
            <w:pPr>
              <w:ind w:right="-1"/>
              <w:jc w:val="both"/>
            </w:pPr>
            <w:r>
              <w:t>сентябрь, май</w:t>
            </w:r>
          </w:p>
        </w:tc>
        <w:tc>
          <w:tcPr>
            <w:tcW w:w="1836" w:type="dxa"/>
            <w:gridSpan w:val="2"/>
          </w:tcPr>
          <w:p w:rsidR="00545BDF" w:rsidRDefault="00545BDF" w:rsidP="005F1DDF">
            <w:pPr>
              <w:ind w:right="-1"/>
              <w:jc w:val="both"/>
            </w:pPr>
            <w:r>
              <w:t>Руководители физвоспитания</w:t>
            </w:r>
          </w:p>
        </w:tc>
        <w:tc>
          <w:tcPr>
            <w:tcW w:w="2841" w:type="dxa"/>
            <w:gridSpan w:val="2"/>
          </w:tcPr>
          <w:p w:rsidR="00545BDF" w:rsidRPr="00BE0DF8" w:rsidRDefault="008517FA" w:rsidP="006E668D">
            <w:pPr>
              <w:ind w:right="-1"/>
              <w:jc w:val="both"/>
            </w:pPr>
            <w:r>
              <w:t>Мониторинг физического развития учащихся с учетом особенностей психофизического здоровья</w:t>
            </w:r>
          </w:p>
        </w:tc>
      </w:tr>
      <w:tr w:rsidR="00545BDF" w:rsidRPr="00BE0DF8" w:rsidTr="00E10FF0">
        <w:tc>
          <w:tcPr>
            <w:tcW w:w="705" w:type="dxa"/>
          </w:tcPr>
          <w:p w:rsidR="00545BDF" w:rsidRPr="00BE0DF8" w:rsidRDefault="00545BD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545BDF" w:rsidRDefault="00E10FF0" w:rsidP="006E668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ониторинг питания</w:t>
            </w:r>
          </w:p>
        </w:tc>
        <w:tc>
          <w:tcPr>
            <w:tcW w:w="1545" w:type="dxa"/>
          </w:tcPr>
          <w:p w:rsidR="00545BDF" w:rsidRDefault="00E10FF0" w:rsidP="00545BDF">
            <w:pPr>
              <w:ind w:right="-1"/>
              <w:jc w:val="both"/>
            </w:pPr>
            <w:r>
              <w:t>еженедельно</w:t>
            </w:r>
          </w:p>
        </w:tc>
        <w:tc>
          <w:tcPr>
            <w:tcW w:w="1836" w:type="dxa"/>
            <w:gridSpan w:val="2"/>
          </w:tcPr>
          <w:p w:rsidR="00545BDF" w:rsidRDefault="00E10FF0" w:rsidP="005F1DDF">
            <w:pPr>
              <w:ind w:right="-1"/>
              <w:jc w:val="both"/>
            </w:pPr>
            <w:r>
              <w:t>Руководитель кабинета здоровья</w:t>
            </w:r>
          </w:p>
        </w:tc>
        <w:tc>
          <w:tcPr>
            <w:tcW w:w="2841" w:type="dxa"/>
            <w:gridSpan w:val="2"/>
          </w:tcPr>
          <w:p w:rsidR="00545BDF" w:rsidRPr="00BE0DF8" w:rsidRDefault="008517FA" w:rsidP="006E668D">
            <w:pPr>
              <w:ind w:right="-1"/>
              <w:jc w:val="both"/>
            </w:pPr>
            <w:r>
              <w:t>Обеспечение горячим питанием учащихся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Составление </w:t>
            </w:r>
            <w:r w:rsidR="005F1DDF">
              <w:t>социального паспорта по классам</w:t>
            </w:r>
          </w:p>
        </w:tc>
        <w:tc>
          <w:tcPr>
            <w:tcW w:w="1545" w:type="dxa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Сентябрь </w:t>
            </w:r>
          </w:p>
        </w:tc>
        <w:tc>
          <w:tcPr>
            <w:tcW w:w="1836" w:type="dxa"/>
            <w:gridSpan w:val="2"/>
          </w:tcPr>
          <w:p w:rsidR="007F479F" w:rsidRPr="00BE0DF8" w:rsidRDefault="007F479F" w:rsidP="00EB6564">
            <w:pPr>
              <w:ind w:right="-1"/>
              <w:jc w:val="both"/>
            </w:pPr>
            <w:r w:rsidRPr="00BE0DF8">
              <w:t xml:space="preserve">Классные  </w:t>
            </w:r>
            <w:r>
              <w:t>руководители</w:t>
            </w:r>
            <w:r w:rsidR="005F1DDF">
              <w:t>, социальный педагог</w:t>
            </w:r>
            <w:r w:rsidRPr="00BE0DF8">
              <w:t xml:space="preserve"> </w:t>
            </w:r>
          </w:p>
        </w:tc>
        <w:tc>
          <w:tcPr>
            <w:tcW w:w="2841" w:type="dxa"/>
            <w:gridSpan w:val="2"/>
          </w:tcPr>
          <w:p w:rsidR="007F479F" w:rsidRPr="00BE0DF8" w:rsidRDefault="007F479F" w:rsidP="00545BDF">
            <w:pPr>
              <w:ind w:right="-1"/>
              <w:jc w:val="both"/>
            </w:pPr>
            <w:r w:rsidRPr="00BE0DF8">
              <w:t xml:space="preserve">Составление списков </w:t>
            </w:r>
            <w:r w:rsidR="00545BDF">
              <w:t>детей</w:t>
            </w:r>
            <w:r w:rsidR="008517FA">
              <w:t xml:space="preserve"> с инвалидностью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Накопление теоретического, практического материала  о формировании навыков ЗОЖ </w:t>
            </w:r>
          </w:p>
        </w:tc>
        <w:tc>
          <w:tcPr>
            <w:tcW w:w="1545" w:type="dxa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836" w:type="dxa"/>
            <w:gridSpan w:val="2"/>
          </w:tcPr>
          <w:p w:rsidR="007F479F" w:rsidRPr="00BE0DF8" w:rsidRDefault="007F479F" w:rsidP="008729A5">
            <w:pPr>
              <w:ind w:right="-1"/>
              <w:jc w:val="both"/>
            </w:pPr>
            <w:r w:rsidRPr="00BE0DF8">
              <w:t xml:space="preserve">Руководитель </w:t>
            </w:r>
            <w:r w:rsidR="0031209B" w:rsidRPr="00BE0DF8">
              <w:t xml:space="preserve">кабинета </w:t>
            </w:r>
            <w:r w:rsidRPr="00BE0DF8">
              <w:t xml:space="preserve">здоровья </w:t>
            </w:r>
          </w:p>
        </w:tc>
        <w:tc>
          <w:tcPr>
            <w:tcW w:w="2841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Расши</w:t>
            </w:r>
            <w:r w:rsidR="005F1DDF">
              <w:t>рение образовательного здоровье</w:t>
            </w:r>
            <w:r w:rsidRPr="00BE0DF8">
              <w:t xml:space="preserve"> сберегающего пространства ГКОУ «МОЦО №1»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712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Анализ работы кабинета здоровья </w:t>
            </w:r>
          </w:p>
        </w:tc>
        <w:tc>
          <w:tcPr>
            <w:tcW w:w="1545" w:type="dxa"/>
          </w:tcPr>
          <w:p w:rsidR="007F479F" w:rsidRPr="00BE0DF8" w:rsidRDefault="005F1DDF" w:rsidP="00610C62">
            <w:pPr>
              <w:ind w:right="-1"/>
              <w:jc w:val="both"/>
            </w:pPr>
            <w:r>
              <w:t>Май 2023</w:t>
            </w:r>
          </w:p>
        </w:tc>
        <w:tc>
          <w:tcPr>
            <w:tcW w:w="1836" w:type="dxa"/>
            <w:gridSpan w:val="2"/>
          </w:tcPr>
          <w:p w:rsidR="007F479F" w:rsidRPr="00BE0DF8" w:rsidRDefault="007F479F" w:rsidP="008729A5">
            <w:pPr>
              <w:ind w:right="-1"/>
              <w:jc w:val="both"/>
            </w:pPr>
            <w:r w:rsidRPr="00BE0DF8">
              <w:t xml:space="preserve">Руководитель </w:t>
            </w:r>
            <w:r w:rsidR="0031209B" w:rsidRPr="00BE0DF8">
              <w:t xml:space="preserve">кабинета </w:t>
            </w:r>
            <w:r w:rsidRPr="00BE0DF8">
              <w:t>здоровья</w:t>
            </w:r>
          </w:p>
        </w:tc>
        <w:tc>
          <w:tcPr>
            <w:tcW w:w="2841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Расши</w:t>
            </w:r>
            <w:r w:rsidR="005F1DDF">
              <w:t>рение образовательного здоровье</w:t>
            </w:r>
            <w:r w:rsidRPr="00BE0DF8">
              <w:t xml:space="preserve"> сберегающего пространства ГКОУ «МОЦО №1»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670125" w:rsidP="00D3647B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34" w:type="dxa"/>
            <w:gridSpan w:val="7"/>
          </w:tcPr>
          <w:p w:rsidR="007F479F" w:rsidRPr="00BE0DF8" w:rsidRDefault="007F479F" w:rsidP="00D45A2E">
            <w:pPr>
              <w:ind w:right="-1"/>
              <w:jc w:val="center"/>
              <w:rPr>
                <w:b/>
              </w:rPr>
            </w:pPr>
            <w:r w:rsidRPr="00BE0DF8">
              <w:rPr>
                <w:b/>
              </w:rPr>
              <w:t>Оздоровительно – профилактическая работа с обучающимися.</w:t>
            </w:r>
          </w:p>
          <w:p w:rsidR="007F479F" w:rsidRPr="00BE0DF8" w:rsidRDefault="007F479F" w:rsidP="00D3647B">
            <w:pPr>
              <w:ind w:right="-1"/>
              <w:jc w:val="both"/>
            </w:pP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0544B7">
            <w:pPr>
              <w:jc w:val="both"/>
            </w:pPr>
            <w:r w:rsidRPr="00BE0DF8">
              <w:t xml:space="preserve">Проведение противоэпидемических мероприятий по предупреждению распространения инфекционных и паразитарных мероприятий 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0544B7">
            <w:pPr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701" w:type="dxa"/>
          </w:tcPr>
          <w:p w:rsidR="005F1DDF" w:rsidRDefault="005F1DDF" w:rsidP="005F1DDF">
            <w:pPr>
              <w:ind w:right="-1"/>
              <w:jc w:val="both"/>
            </w:pPr>
            <w:r>
              <w:t xml:space="preserve">Медицинские работники </w:t>
            </w:r>
          </w:p>
          <w:p w:rsidR="007F479F" w:rsidRPr="00BE0DF8" w:rsidRDefault="007F479F" w:rsidP="000544B7">
            <w:pPr>
              <w:jc w:val="both"/>
            </w:pPr>
          </w:p>
        </w:tc>
        <w:tc>
          <w:tcPr>
            <w:tcW w:w="2976" w:type="dxa"/>
            <w:gridSpan w:val="3"/>
          </w:tcPr>
          <w:p w:rsidR="007F479F" w:rsidRPr="00BE0DF8" w:rsidRDefault="007F479F" w:rsidP="000544B7">
            <w:pPr>
              <w:jc w:val="both"/>
            </w:pPr>
            <w:r w:rsidRPr="00BE0DF8">
              <w:t xml:space="preserve">Профилактика инфекционных, паразитарных заболеваний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E10FF0" w:rsidRDefault="007F479F" w:rsidP="00243636">
            <w:pPr>
              <w:ind w:right="-1"/>
              <w:rPr>
                <w:highlight w:val="yellow"/>
              </w:rPr>
            </w:pPr>
            <w:r w:rsidRPr="00243636">
              <w:t xml:space="preserve">Проведение мероприятий </w:t>
            </w:r>
            <w:r w:rsidR="002701E3" w:rsidRPr="00243636">
              <w:t>по формированию</w:t>
            </w:r>
            <w:r w:rsidR="00243636" w:rsidRPr="00243636">
              <w:t xml:space="preserve"> навыков здорового образа жизни</w:t>
            </w:r>
          </w:p>
        </w:tc>
        <w:tc>
          <w:tcPr>
            <w:tcW w:w="1561" w:type="dxa"/>
            <w:gridSpan w:val="2"/>
          </w:tcPr>
          <w:p w:rsidR="00D723AD" w:rsidRPr="00F07F6F" w:rsidRDefault="00D723AD" w:rsidP="00243636">
            <w:pPr>
              <w:tabs>
                <w:tab w:val="left" w:pos="40"/>
                <w:tab w:val="num" w:pos="492"/>
                <w:tab w:val="left" w:pos="993"/>
              </w:tabs>
            </w:pPr>
            <w:r w:rsidRPr="00F07F6F">
              <w:t>14.11.2022-</w:t>
            </w:r>
          </w:p>
          <w:p w:rsidR="007F479F" w:rsidRDefault="00D723AD" w:rsidP="00D723AD">
            <w:pPr>
              <w:ind w:right="-1"/>
              <w:jc w:val="both"/>
            </w:pPr>
            <w:r w:rsidRPr="00F07F6F">
              <w:t>28.11.2022</w:t>
            </w:r>
          </w:p>
          <w:p w:rsidR="00243636" w:rsidRDefault="00243636" w:rsidP="00243636">
            <w:pPr>
              <w:tabs>
                <w:tab w:val="left" w:pos="69"/>
                <w:tab w:val="num" w:pos="492"/>
                <w:tab w:val="left" w:pos="993"/>
              </w:tabs>
            </w:pPr>
          </w:p>
          <w:p w:rsidR="00D723AD" w:rsidRPr="00F07F6F" w:rsidRDefault="00D723AD" w:rsidP="00243636">
            <w:pPr>
              <w:tabs>
                <w:tab w:val="left" w:pos="69"/>
                <w:tab w:val="num" w:pos="492"/>
                <w:tab w:val="left" w:pos="993"/>
              </w:tabs>
            </w:pPr>
            <w:r w:rsidRPr="00F07F6F">
              <w:t>03.04.2023-</w:t>
            </w:r>
          </w:p>
          <w:p w:rsidR="00D723AD" w:rsidRPr="00BE0DF8" w:rsidRDefault="00D723AD" w:rsidP="00D723AD">
            <w:pPr>
              <w:ind w:right="-1"/>
              <w:jc w:val="both"/>
            </w:pPr>
            <w:r w:rsidRPr="00F07F6F">
              <w:t>28.04.2023</w:t>
            </w:r>
          </w:p>
        </w:tc>
        <w:tc>
          <w:tcPr>
            <w:tcW w:w="1701" w:type="dxa"/>
          </w:tcPr>
          <w:p w:rsidR="007F479F" w:rsidRPr="00BE0DF8" w:rsidRDefault="00E10FF0" w:rsidP="006E668D">
            <w:pPr>
              <w:ind w:right="-1"/>
              <w:jc w:val="both"/>
            </w:pPr>
            <w:r>
              <w:t xml:space="preserve">Куратор кабинета здоровья, </w:t>
            </w:r>
            <w:r w:rsidR="007F479F" w:rsidRPr="00BE0DF8">
              <w:t xml:space="preserve">учителя физической </w:t>
            </w:r>
            <w:r>
              <w:t>культуры, классные воспитатели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>
              <w:t xml:space="preserve">Пропаганда и обучение навыкам здорового образа жизни, требованиям охраны труда. </w:t>
            </w:r>
            <w:r w:rsidRPr="00BE0DF8">
              <w:t>Приви</w:t>
            </w:r>
            <w:r>
              <w:t xml:space="preserve">тие </w:t>
            </w:r>
            <w:r w:rsidRPr="00BE0DF8">
              <w:t>навык</w:t>
            </w:r>
            <w:r>
              <w:t xml:space="preserve">ов </w:t>
            </w:r>
            <w:r w:rsidRPr="00BE0DF8">
              <w:t xml:space="preserve">  безопасности жизнедеятельности</w:t>
            </w:r>
          </w:p>
          <w:p w:rsidR="007F479F" w:rsidRPr="00BE0DF8" w:rsidRDefault="007F479F" w:rsidP="00D3647B">
            <w:pPr>
              <w:ind w:right="-1"/>
              <w:jc w:val="both"/>
            </w:pP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DC5945">
            <w:pPr>
              <w:ind w:right="-1"/>
              <w:jc w:val="both"/>
            </w:pPr>
            <w:r w:rsidRPr="00BE0DF8">
              <w:t xml:space="preserve">Проведение уроков с элементами здоровьесберегающих технологий </w:t>
            </w:r>
            <w:r>
              <w:t>(</w:t>
            </w:r>
            <w:r w:rsidRPr="00BE0DF8">
              <w:t>динамических пауз, зарядки для глаз</w:t>
            </w:r>
            <w:r w:rsidR="006B2DBB">
              <w:t>)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701" w:type="dxa"/>
          </w:tcPr>
          <w:p w:rsidR="007F479F" w:rsidRPr="00BE0DF8" w:rsidRDefault="00E10FF0" w:rsidP="00D3647B">
            <w:pPr>
              <w:ind w:right="-1"/>
              <w:jc w:val="both"/>
            </w:pPr>
            <w:r>
              <w:t>Руководитель кабинета здоровья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Профилактика утомляемости, снятие напряжения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D3647B">
            <w:pPr>
              <w:jc w:val="both"/>
            </w:pPr>
            <w:r w:rsidRPr="00BE0DF8">
              <w:t>Тематические прогулки в ГПД по физическому воспи</w:t>
            </w:r>
            <w:r w:rsidR="006B2DBB">
              <w:t>танию и здоровому образу жизни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В соответствии с планом воспитательной работы </w:t>
            </w:r>
          </w:p>
        </w:tc>
        <w:tc>
          <w:tcPr>
            <w:tcW w:w="1701" w:type="dxa"/>
          </w:tcPr>
          <w:p w:rsidR="007F479F" w:rsidRPr="00BE0DF8" w:rsidRDefault="00A60A5F" w:rsidP="00EB6564">
            <w:pPr>
              <w:ind w:right="-1"/>
              <w:jc w:val="both"/>
            </w:pPr>
            <w:r>
              <w:t>Куратор кабинета здоровья</w:t>
            </w:r>
            <w:bookmarkStart w:id="0" w:name="_GoBack"/>
            <w:bookmarkEnd w:id="0"/>
            <w:r w:rsidR="007F479F" w:rsidRPr="00BE0DF8">
              <w:t xml:space="preserve">, классные воспитатели </w:t>
            </w:r>
          </w:p>
        </w:tc>
        <w:tc>
          <w:tcPr>
            <w:tcW w:w="2976" w:type="dxa"/>
            <w:gridSpan w:val="3"/>
          </w:tcPr>
          <w:p w:rsidR="007F479F" w:rsidRPr="00BE0DF8" w:rsidRDefault="00293535" w:rsidP="00D3647B">
            <w:pPr>
              <w:jc w:val="both"/>
            </w:pPr>
            <w:r>
              <w:t xml:space="preserve">Прививать навыки </w:t>
            </w:r>
            <w:r w:rsidR="007F479F" w:rsidRPr="00BE0DF8">
              <w:t>безопасности жизнедеятельности</w:t>
            </w:r>
          </w:p>
          <w:p w:rsidR="007F479F" w:rsidRPr="00BE0DF8" w:rsidRDefault="007F479F" w:rsidP="00D3647B">
            <w:pPr>
              <w:pStyle w:val="ab"/>
              <w:ind w:left="-851"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D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знания о ЗОЖ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Соблюдение требований пожарной</w:t>
            </w:r>
            <w:r>
              <w:t xml:space="preserve"> и </w:t>
            </w:r>
            <w:r w:rsidR="002701E3">
              <w:t xml:space="preserve">дорожной </w:t>
            </w:r>
            <w:r w:rsidR="002701E3" w:rsidRPr="00BE0DF8">
              <w:t>безопасности</w:t>
            </w:r>
            <w:r w:rsidRPr="00BE0DF8">
              <w:t xml:space="preserve">, работа с обучающимися, воспитанниками по </w:t>
            </w:r>
            <w:r w:rsidR="002701E3" w:rsidRPr="00BE0DF8">
              <w:t>ППБ</w:t>
            </w:r>
            <w:r w:rsidR="002701E3">
              <w:t>, ПДД</w:t>
            </w:r>
            <w:r w:rsidRPr="00BE0DF8">
              <w:t xml:space="preserve"> 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701" w:type="dxa"/>
          </w:tcPr>
          <w:p w:rsidR="007F479F" w:rsidRPr="00BE0DF8" w:rsidRDefault="007F479F" w:rsidP="0031209B">
            <w:pPr>
              <w:ind w:right="-1"/>
              <w:jc w:val="both"/>
            </w:pPr>
            <w:r w:rsidRPr="00BE0DF8">
              <w:t>Классные воспита</w:t>
            </w:r>
            <w:r>
              <w:t xml:space="preserve">тели, </w:t>
            </w:r>
            <w:r w:rsidR="0031209B">
              <w:t>куратор КЗ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Формировать навыки соблюдения прав</w:t>
            </w:r>
            <w:r w:rsidR="006B2DBB">
              <w:t>ил противопожарной безопасност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Взаимодействие со службами ПНД, Ме</w:t>
            </w:r>
            <w:r w:rsidR="006B2DBB">
              <w:t>дицинским колледжем, ГИБДД, ОНД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701" w:type="dxa"/>
          </w:tcPr>
          <w:p w:rsidR="007F479F" w:rsidRPr="00BE0DF8" w:rsidRDefault="0031209B" w:rsidP="00EB6564">
            <w:pPr>
              <w:ind w:right="-1"/>
              <w:jc w:val="both"/>
            </w:pPr>
            <w:r>
              <w:t>Куратор КЗ</w:t>
            </w:r>
            <w:r w:rsidR="007F479F" w:rsidRPr="00BE0DF8">
              <w:t xml:space="preserve">, классные воспитатели 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Привитие навыков безопасного поведения , бережного от</w:t>
            </w:r>
            <w:r w:rsidR="006B2DBB">
              <w:t>ношения к здоровью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6B2DBB">
            <w:pPr>
              <w:jc w:val="both"/>
            </w:pPr>
            <w:r w:rsidRPr="00243636">
              <w:t>Проведение тематических декад, месячников по физкуль</w:t>
            </w:r>
            <w:r w:rsidR="006B2DBB" w:rsidRPr="00243636">
              <w:t>турно-оздоровительной   работе</w:t>
            </w:r>
          </w:p>
        </w:tc>
        <w:tc>
          <w:tcPr>
            <w:tcW w:w="1561" w:type="dxa"/>
            <w:gridSpan w:val="2"/>
          </w:tcPr>
          <w:p w:rsidR="007F479F" w:rsidRPr="00BE0DF8" w:rsidRDefault="00243636" w:rsidP="00D3647B">
            <w:pPr>
              <w:ind w:right="-1"/>
              <w:jc w:val="both"/>
            </w:pPr>
            <w:r>
              <w:t>ноябрь, апрель</w:t>
            </w:r>
          </w:p>
        </w:tc>
        <w:tc>
          <w:tcPr>
            <w:tcW w:w="1701" w:type="dxa"/>
          </w:tcPr>
          <w:p w:rsidR="007F479F" w:rsidRPr="00BE0DF8" w:rsidRDefault="00E10FF0" w:rsidP="00EB6564">
            <w:pPr>
              <w:ind w:right="-1"/>
              <w:jc w:val="both"/>
            </w:pPr>
            <w:r>
              <w:t>Куратор кабинета здоровья</w:t>
            </w:r>
            <w:r w:rsidR="007F479F" w:rsidRPr="00BE0DF8">
              <w:t xml:space="preserve">, классные воспитатели 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Формирование здорового образа жизн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ind w:right="-1"/>
              <w:jc w:val="both"/>
              <w:rPr>
                <w:b/>
              </w:rPr>
            </w:pPr>
          </w:p>
        </w:tc>
        <w:tc>
          <w:tcPr>
            <w:tcW w:w="2696" w:type="dxa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Участие в «Специальной олимпиаде»</w:t>
            </w:r>
          </w:p>
        </w:tc>
        <w:tc>
          <w:tcPr>
            <w:tcW w:w="1561" w:type="dxa"/>
            <w:gridSpan w:val="2"/>
          </w:tcPr>
          <w:p w:rsidR="007F479F" w:rsidRPr="00BE0DF8" w:rsidRDefault="00E10FF0" w:rsidP="00D3647B">
            <w:pPr>
              <w:ind w:right="-1"/>
              <w:jc w:val="both"/>
            </w:pPr>
            <w:r>
              <w:t>апрель</w:t>
            </w:r>
          </w:p>
        </w:tc>
        <w:tc>
          <w:tcPr>
            <w:tcW w:w="1701" w:type="dxa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>Учителя физической культуры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ind w:right="-1"/>
              <w:jc w:val="both"/>
            </w:pPr>
            <w:r w:rsidRPr="00BE0DF8">
              <w:t xml:space="preserve">Привитие умений работать в команде, повышение социальной активности и укрепления здоровья учащихся. </w:t>
            </w:r>
          </w:p>
        </w:tc>
      </w:tr>
      <w:tr w:rsidR="007F479F" w:rsidRPr="00BE0DF8" w:rsidTr="00E10FF0">
        <w:trPr>
          <w:trHeight w:val="2324"/>
        </w:trPr>
        <w:tc>
          <w:tcPr>
            <w:tcW w:w="705" w:type="dxa"/>
          </w:tcPr>
          <w:p w:rsidR="007F479F" w:rsidRPr="00293535" w:rsidRDefault="007F479F" w:rsidP="00D3647B">
            <w:pPr>
              <w:ind w:right="-1"/>
              <w:jc w:val="both"/>
            </w:pPr>
          </w:p>
        </w:tc>
        <w:tc>
          <w:tcPr>
            <w:tcW w:w="2696" w:type="dxa"/>
          </w:tcPr>
          <w:p w:rsidR="007F479F" w:rsidRPr="00293535" w:rsidRDefault="007F479F" w:rsidP="00D3647B">
            <w:pPr>
              <w:jc w:val="both"/>
            </w:pPr>
            <w:r w:rsidRPr="00293535">
              <w:t>Программное обеспечение «Лог</w:t>
            </w:r>
            <w:r w:rsidR="006B2DBB" w:rsidRPr="00293535">
              <w:t>опедическое обследование детей»</w:t>
            </w:r>
          </w:p>
          <w:p w:rsidR="007F479F" w:rsidRPr="00293535" w:rsidRDefault="007F479F" w:rsidP="00D3647B">
            <w:pPr>
              <w:jc w:val="both"/>
            </w:pPr>
          </w:p>
        </w:tc>
        <w:tc>
          <w:tcPr>
            <w:tcW w:w="1561" w:type="dxa"/>
            <w:gridSpan w:val="2"/>
          </w:tcPr>
          <w:p w:rsidR="007F479F" w:rsidRPr="00293535" w:rsidRDefault="007F479F" w:rsidP="00D3647B">
            <w:pPr>
              <w:jc w:val="both"/>
            </w:pPr>
            <w:r w:rsidRPr="00293535">
              <w:t>Учащиеся с ОВЗ на начало учебного года (сентябрь) и на конец учебного года (май)</w:t>
            </w:r>
          </w:p>
        </w:tc>
        <w:tc>
          <w:tcPr>
            <w:tcW w:w="1701" w:type="dxa"/>
          </w:tcPr>
          <w:p w:rsidR="007F479F" w:rsidRPr="00293535" w:rsidRDefault="008517FA" w:rsidP="00D3647B">
            <w:pPr>
              <w:jc w:val="both"/>
            </w:pPr>
            <w:r>
              <w:t>Учитель –логопед Сорокина В.В</w:t>
            </w:r>
          </w:p>
        </w:tc>
        <w:tc>
          <w:tcPr>
            <w:tcW w:w="2976" w:type="dxa"/>
            <w:gridSpan w:val="3"/>
          </w:tcPr>
          <w:p w:rsidR="007F479F" w:rsidRPr="00293535" w:rsidRDefault="007F479F" w:rsidP="00D3647B">
            <w:pPr>
              <w:jc w:val="both"/>
            </w:pPr>
            <w:r w:rsidRPr="00293535">
              <w:t xml:space="preserve">Выявление нарушений различных компонентов речевой системы, их характера, глубины и степени. Определение маршрута индивидуального развития.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293535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Pr="00293535" w:rsidRDefault="007F479F" w:rsidP="00D3647B">
            <w:pPr>
              <w:spacing w:after="200"/>
              <w:ind w:right="283"/>
              <w:jc w:val="both"/>
            </w:pPr>
            <w:r w:rsidRPr="00293535">
              <w:rPr>
                <w:rFonts w:eastAsia="+mn-ea"/>
                <w:bCs/>
                <w:kern w:val="24"/>
                <w:lang w:eastAsia="en-US"/>
              </w:rPr>
              <w:t>Занятия с использованием</w:t>
            </w:r>
            <w:r w:rsidRPr="00293535">
              <w:rPr>
                <w:rFonts w:eastAsia="+mn-ea"/>
                <w:b/>
                <w:bCs/>
                <w:kern w:val="24"/>
                <w:lang w:eastAsia="en-US"/>
              </w:rPr>
              <w:t xml:space="preserve"> </w:t>
            </w:r>
            <w:r w:rsidRPr="00293535">
              <w:t>коррекционно-ра</w:t>
            </w:r>
            <w:r w:rsidR="006B2DBB" w:rsidRPr="00293535">
              <w:t>звивающего комплекса «Тимокко»</w:t>
            </w:r>
          </w:p>
          <w:p w:rsidR="007F479F" w:rsidRPr="00293535" w:rsidRDefault="007F479F" w:rsidP="00D3647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61" w:type="dxa"/>
            <w:gridSpan w:val="2"/>
          </w:tcPr>
          <w:p w:rsidR="007F479F" w:rsidRPr="00293535" w:rsidRDefault="007F479F" w:rsidP="00D3647B">
            <w:pPr>
              <w:jc w:val="both"/>
            </w:pPr>
            <w:r w:rsidRPr="00293535">
              <w:t xml:space="preserve">В течение года </w:t>
            </w:r>
          </w:p>
          <w:p w:rsidR="007F479F" w:rsidRPr="00293535" w:rsidRDefault="007F479F" w:rsidP="0023694F">
            <w:pPr>
              <w:jc w:val="both"/>
              <w:rPr>
                <w:b/>
                <w:lang w:eastAsia="en-US"/>
              </w:rPr>
            </w:pPr>
            <w:r w:rsidRPr="00293535">
              <w:t xml:space="preserve">проводится работа с детьми с РАС </w:t>
            </w:r>
          </w:p>
        </w:tc>
        <w:tc>
          <w:tcPr>
            <w:tcW w:w="1701" w:type="dxa"/>
          </w:tcPr>
          <w:p w:rsidR="007F479F" w:rsidRPr="00293535" w:rsidRDefault="007F479F" w:rsidP="00D3647B">
            <w:pPr>
              <w:jc w:val="both"/>
              <w:rPr>
                <w:b/>
                <w:lang w:eastAsia="en-US"/>
              </w:rPr>
            </w:pPr>
            <w:r w:rsidRPr="00293535">
              <w:t>Учит</w:t>
            </w:r>
            <w:r w:rsidR="008517FA">
              <w:t>ель –дефектолог Серебрякова Г.Ю.</w:t>
            </w:r>
          </w:p>
        </w:tc>
        <w:tc>
          <w:tcPr>
            <w:tcW w:w="2976" w:type="dxa"/>
            <w:gridSpan w:val="3"/>
          </w:tcPr>
          <w:p w:rsidR="007F479F" w:rsidRPr="00293535" w:rsidRDefault="007F479F" w:rsidP="00D3647B">
            <w:pPr>
              <w:jc w:val="both"/>
              <w:rPr>
                <w:color w:val="000000" w:themeColor="text1"/>
                <w:lang w:eastAsia="en-US"/>
              </w:rPr>
            </w:pPr>
            <w:r w:rsidRPr="00293535">
              <w:rPr>
                <w:rFonts w:eastAsia="+mn-ea"/>
                <w:bCs/>
                <w:color w:val="000000" w:themeColor="text1"/>
                <w:kern w:val="24"/>
                <w:lang w:eastAsia="en-US"/>
              </w:rPr>
              <w:t xml:space="preserve">Повышение скорости реакции, улучшение памяти; развитие способности распределять внимание; развитие двусторонней координации; улучшение  контроля над точностью движений; развитие абстрактного мышления; </w:t>
            </w:r>
          </w:p>
          <w:p w:rsidR="007F479F" w:rsidRPr="00293535" w:rsidRDefault="007F479F" w:rsidP="00D3647B">
            <w:pPr>
              <w:jc w:val="both"/>
              <w:rPr>
                <w:color w:val="000000" w:themeColor="text1"/>
                <w:lang w:eastAsia="en-US"/>
              </w:rPr>
            </w:pPr>
            <w:r w:rsidRPr="00293535">
              <w:rPr>
                <w:rFonts w:eastAsia="+mn-ea"/>
                <w:bCs/>
                <w:color w:val="000000" w:themeColor="text1"/>
                <w:kern w:val="24"/>
                <w:lang w:eastAsia="en-US"/>
              </w:rPr>
              <w:t xml:space="preserve">укрепление и стимулирование мышц плечевого пояса и рук, </w:t>
            </w:r>
          </w:p>
          <w:p w:rsidR="007F479F" w:rsidRPr="00293535" w:rsidRDefault="007F479F" w:rsidP="00D3647B">
            <w:pPr>
              <w:jc w:val="both"/>
              <w:rPr>
                <w:color w:val="000000" w:themeColor="text1"/>
                <w:lang w:eastAsia="en-US"/>
              </w:rPr>
            </w:pPr>
            <w:r w:rsidRPr="00293535">
              <w:rPr>
                <w:rFonts w:eastAsia="+mn-ea"/>
                <w:bCs/>
                <w:color w:val="000000" w:themeColor="text1"/>
                <w:kern w:val="24"/>
                <w:lang w:eastAsia="en-US"/>
              </w:rPr>
              <w:t>увеличение диапазона движений, освоение новых движений. Улучшение концентрации внимания</w:t>
            </w:r>
          </w:p>
          <w:p w:rsidR="007F479F" w:rsidRPr="00293535" w:rsidRDefault="007F479F" w:rsidP="00D3647B">
            <w:pPr>
              <w:jc w:val="both"/>
              <w:rPr>
                <w:b/>
                <w:lang w:eastAsia="en-US"/>
              </w:rPr>
            </w:pPr>
            <w:r w:rsidRPr="00293535">
              <w:rPr>
                <w:lang w:eastAsia="en-US"/>
              </w:rPr>
              <w:t>Компенсация поведенческих особенностей: скорость восприятия, особенности переключения, особенности коммуникации, умение действовать по оче</w:t>
            </w:r>
            <w:r w:rsidR="006B2DBB" w:rsidRPr="00293535">
              <w:rPr>
                <w:lang w:eastAsia="en-US"/>
              </w:rPr>
              <w:t>ред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293535" w:rsidRDefault="007F479F" w:rsidP="000544B7">
            <w:pPr>
              <w:jc w:val="both"/>
            </w:pPr>
          </w:p>
        </w:tc>
        <w:tc>
          <w:tcPr>
            <w:tcW w:w="2696" w:type="dxa"/>
          </w:tcPr>
          <w:p w:rsidR="007F479F" w:rsidRPr="00293535" w:rsidRDefault="006B2DBB" w:rsidP="000544B7">
            <w:pPr>
              <w:jc w:val="both"/>
            </w:pPr>
            <w:r w:rsidRPr="00293535">
              <w:t>Оздоровительный массаж</w:t>
            </w:r>
            <w:r w:rsidR="007F479F" w:rsidRPr="00293535">
              <w:t xml:space="preserve"> </w:t>
            </w:r>
          </w:p>
        </w:tc>
        <w:tc>
          <w:tcPr>
            <w:tcW w:w="1561" w:type="dxa"/>
            <w:gridSpan w:val="2"/>
          </w:tcPr>
          <w:p w:rsidR="007F479F" w:rsidRPr="00293535" w:rsidRDefault="007F479F" w:rsidP="000544B7">
            <w:pPr>
              <w:jc w:val="both"/>
            </w:pPr>
            <w:r w:rsidRPr="00293535">
              <w:t xml:space="preserve">В течение года </w:t>
            </w:r>
          </w:p>
        </w:tc>
        <w:tc>
          <w:tcPr>
            <w:tcW w:w="1701" w:type="dxa"/>
          </w:tcPr>
          <w:p w:rsidR="007F479F" w:rsidRPr="00293535" w:rsidRDefault="006B2DBB" w:rsidP="000544B7">
            <w:pPr>
              <w:jc w:val="both"/>
            </w:pPr>
            <w:r w:rsidRPr="00293535">
              <w:t xml:space="preserve">Массажист </w:t>
            </w:r>
            <w:r w:rsidR="007F479F" w:rsidRPr="00293535">
              <w:t xml:space="preserve">Солод Л.Н </w:t>
            </w:r>
          </w:p>
        </w:tc>
        <w:tc>
          <w:tcPr>
            <w:tcW w:w="2976" w:type="dxa"/>
            <w:gridSpan w:val="3"/>
          </w:tcPr>
          <w:p w:rsidR="007F479F" w:rsidRPr="00293535" w:rsidRDefault="007F479F" w:rsidP="000544B7">
            <w:pPr>
              <w:jc w:val="both"/>
            </w:pPr>
            <w:r w:rsidRPr="00293535">
              <w:t xml:space="preserve">Укрепление здоровья учащихся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293535" w:rsidRDefault="007F479F" w:rsidP="000544B7">
            <w:pPr>
              <w:jc w:val="both"/>
            </w:pPr>
          </w:p>
        </w:tc>
        <w:tc>
          <w:tcPr>
            <w:tcW w:w="2696" w:type="dxa"/>
          </w:tcPr>
          <w:p w:rsidR="007F479F" w:rsidRPr="00293535" w:rsidRDefault="00E10FF0" w:rsidP="000544B7">
            <w:pPr>
              <w:jc w:val="both"/>
            </w:pPr>
            <w:r>
              <w:t>Организация летнего отдыха учащихся</w:t>
            </w:r>
          </w:p>
        </w:tc>
        <w:tc>
          <w:tcPr>
            <w:tcW w:w="1561" w:type="dxa"/>
            <w:gridSpan w:val="2"/>
          </w:tcPr>
          <w:p w:rsidR="007F479F" w:rsidRPr="00293535" w:rsidRDefault="00E10FF0" w:rsidP="000544B7">
            <w:pPr>
              <w:jc w:val="both"/>
            </w:pPr>
            <w:r>
              <w:t>ноябрь, февраль, май</w:t>
            </w:r>
          </w:p>
        </w:tc>
        <w:tc>
          <w:tcPr>
            <w:tcW w:w="1701" w:type="dxa"/>
          </w:tcPr>
          <w:p w:rsidR="007F479F" w:rsidRPr="00293535" w:rsidRDefault="00E10FF0" w:rsidP="000544B7">
            <w:pPr>
              <w:jc w:val="both"/>
            </w:pPr>
            <w:r>
              <w:t>Социальный педагог, куратор кабинета здоровья</w:t>
            </w:r>
          </w:p>
        </w:tc>
        <w:tc>
          <w:tcPr>
            <w:tcW w:w="2976" w:type="dxa"/>
            <w:gridSpan w:val="3"/>
          </w:tcPr>
          <w:p w:rsidR="007F479F" w:rsidRPr="00293535" w:rsidRDefault="00001C95" w:rsidP="000544B7">
            <w:pPr>
              <w:jc w:val="both"/>
            </w:pPr>
            <w:r w:rsidRPr="00BE0DF8">
              <w:t>Взаимодействие с родителями</w:t>
            </w:r>
            <w:r>
              <w:t xml:space="preserve"> </w:t>
            </w:r>
            <w:r w:rsidRPr="00BE0DF8">
              <w:t>(законными представителями)  с целью улучшения здоровья учащихся, формирования навыков</w:t>
            </w:r>
            <w:r>
              <w:t xml:space="preserve"> здорового образа жизн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  <w:rPr>
                <w:b/>
              </w:rPr>
            </w:pPr>
            <w:r w:rsidRPr="00BE0DF8">
              <w:rPr>
                <w:b/>
              </w:rPr>
              <w:t>4</w:t>
            </w:r>
            <w:r w:rsidR="00670125">
              <w:rPr>
                <w:b/>
              </w:rPr>
              <w:t>.</w:t>
            </w:r>
          </w:p>
        </w:tc>
        <w:tc>
          <w:tcPr>
            <w:tcW w:w="8934" w:type="dxa"/>
            <w:gridSpan w:val="7"/>
          </w:tcPr>
          <w:p w:rsidR="007F479F" w:rsidRPr="00BE0DF8" w:rsidRDefault="007F479F" w:rsidP="000A4F70">
            <w:pPr>
              <w:jc w:val="center"/>
              <w:rPr>
                <w:b/>
              </w:rPr>
            </w:pPr>
            <w:r w:rsidRPr="00BE0DF8">
              <w:rPr>
                <w:b/>
              </w:rPr>
              <w:t>Информационно – просветительская работа родителями</w:t>
            </w:r>
          </w:p>
          <w:p w:rsidR="007F479F" w:rsidRPr="00BE0DF8" w:rsidRDefault="007F479F" w:rsidP="000A4F70">
            <w:pPr>
              <w:jc w:val="center"/>
            </w:pPr>
            <w:r w:rsidRPr="00BE0DF8">
              <w:rPr>
                <w:b/>
              </w:rPr>
              <w:t xml:space="preserve">  (законными представителями) обучающихся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D3647B">
            <w:pPr>
              <w:jc w:val="both"/>
            </w:pPr>
            <w:r w:rsidRPr="00BE0DF8">
              <w:t xml:space="preserve">Консультации для родителей 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jc w:val="both"/>
            </w:pPr>
            <w:r w:rsidRPr="00BE0DF8">
              <w:t xml:space="preserve">В течение  года </w:t>
            </w:r>
          </w:p>
        </w:tc>
        <w:tc>
          <w:tcPr>
            <w:tcW w:w="1701" w:type="dxa"/>
          </w:tcPr>
          <w:p w:rsidR="007F479F" w:rsidRPr="00BE0DF8" w:rsidRDefault="007F479F" w:rsidP="00D3647B">
            <w:pPr>
              <w:jc w:val="both"/>
            </w:pPr>
            <w:r>
              <w:t>Психолог  Лукина С.Б.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 w:rsidRPr="00BE0DF8">
              <w:t xml:space="preserve">Психологическое сопровождение семей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Pr="00243636" w:rsidRDefault="007F479F" w:rsidP="00D3647B">
            <w:pPr>
              <w:jc w:val="both"/>
              <w:rPr>
                <w:highlight w:val="yellow"/>
              </w:rPr>
            </w:pPr>
            <w:r w:rsidRPr="00243636">
              <w:t>Общ</w:t>
            </w:r>
            <w:r w:rsidR="006B2DBB" w:rsidRPr="00243636">
              <w:t>ешкольные родительские собрания</w:t>
            </w:r>
            <w:r w:rsidRPr="00BE0DF8">
              <w:t xml:space="preserve"> </w:t>
            </w:r>
            <w:r w:rsidR="00D723AD" w:rsidRPr="00F07F6F">
              <w:t>«Организация безопасной среды»</w:t>
            </w:r>
            <w:r w:rsidR="00243636">
              <w:t>,</w:t>
            </w:r>
          </w:p>
          <w:p w:rsidR="00243636" w:rsidRDefault="00243636" w:rsidP="00243636">
            <w:pPr>
              <w:jc w:val="both"/>
            </w:pPr>
            <w:r w:rsidRPr="00F07F6F">
              <w:t>«Семья и школа – взгляд в одном направлении»</w:t>
            </w:r>
            <w:r>
              <w:t>,</w:t>
            </w:r>
          </w:p>
          <w:p w:rsidR="00243636" w:rsidRPr="00BE0DF8" w:rsidRDefault="00243636" w:rsidP="00243636">
            <w:pPr>
              <w:jc w:val="both"/>
            </w:pPr>
            <w:r w:rsidRPr="00F07F6F">
              <w:t>«Организация летнего отдыха обучающихся»</w:t>
            </w:r>
          </w:p>
        </w:tc>
        <w:tc>
          <w:tcPr>
            <w:tcW w:w="1561" w:type="dxa"/>
            <w:gridSpan w:val="2"/>
          </w:tcPr>
          <w:p w:rsidR="00D723AD" w:rsidRDefault="00D723AD" w:rsidP="00D3647B">
            <w:pPr>
              <w:jc w:val="both"/>
            </w:pPr>
          </w:p>
          <w:p w:rsidR="00D723AD" w:rsidRDefault="00D723AD" w:rsidP="00D3647B">
            <w:pPr>
              <w:jc w:val="both"/>
            </w:pPr>
          </w:p>
          <w:p w:rsidR="00D723AD" w:rsidRDefault="00243636" w:rsidP="00D3647B">
            <w:pPr>
              <w:jc w:val="both"/>
            </w:pPr>
            <w:r>
              <w:t>ноябрь</w:t>
            </w:r>
          </w:p>
          <w:p w:rsidR="00243636" w:rsidRDefault="00243636" w:rsidP="00D3647B">
            <w:pPr>
              <w:jc w:val="both"/>
            </w:pPr>
          </w:p>
          <w:p w:rsidR="00243636" w:rsidRDefault="00243636" w:rsidP="00D3647B">
            <w:pPr>
              <w:jc w:val="both"/>
            </w:pPr>
            <w:r>
              <w:t>апрель</w:t>
            </w:r>
          </w:p>
          <w:p w:rsidR="00243636" w:rsidRDefault="00243636" w:rsidP="00D3647B">
            <w:pPr>
              <w:jc w:val="both"/>
            </w:pPr>
          </w:p>
          <w:p w:rsidR="00243636" w:rsidRDefault="00243636" w:rsidP="00D3647B">
            <w:pPr>
              <w:jc w:val="both"/>
            </w:pPr>
          </w:p>
          <w:p w:rsidR="00243636" w:rsidRPr="00BE0DF8" w:rsidRDefault="00243636" w:rsidP="00D3647B">
            <w:pPr>
              <w:jc w:val="both"/>
            </w:pPr>
            <w:r>
              <w:t>май</w:t>
            </w:r>
          </w:p>
        </w:tc>
        <w:tc>
          <w:tcPr>
            <w:tcW w:w="1701" w:type="dxa"/>
          </w:tcPr>
          <w:p w:rsidR="007F479F" w:rsidRPr="00BE0DF8" w:rsidRDefault="00E10FF0" w:rsidP="007C52C3">
            <w:pPr>
              <w:jc w:val="both"/>
            </w:pPr>
            <w:r>
              <w:t xml:space="preserve">Куратор кабинета здоровья, </w:t>
            </w:r>
            <w:r w:rsidRPr="00BE0DF8">
              <w:t xml:space="preserve">классные </w:t>
            </w:r>
            <w:r w:rsidR="007F479F">
              <w:t>руководители</w:t>
            </w:r>
            <w:r w:rsidR="007F479F" w:rsidRPr="00BE0DF8">
              <w:t xml:space="preserve"> 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 w:rsidRPr="00BE0DF8">
              <w:t>Взаимодействие с родителями</w:t>
            </w:r>
            <w:r>
              <w:t xml:space="preserve"> </w:t>
            </w:r>
            <w:r w:rsidRPr="00BE0DF8">
              <w:t>(законными представителями)  с целью улучшения здоровья учащихся, формирования навыков з</w:t>
            </w:r>
            <w:r w:rsidR="006B2DBB">
              <w:t xml:space="preserve">дорового образа жизни в семье 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D3647B">
            <w:pPr>
              <w:jc w:val="both"/>
            </w:pPr>
            <w:r w:rsidRPr="00BE0DF8">
              <w:t xml:space="preserve">Индивидуальное </w:t>
            </w:r>
            <w:r w:rsidR="002701E3" w:rsidRPr="00BE0DF8">
              <w:t>консультирование по</w:t>
            </w:r>
            <w:r w:rsidR="006B2DBB">
              <w:t xml:space="preserve"> проблемам здоровья обучающихся</w:t>
            </w:r>
            <w:r w:rsidRPr="00BE0DF8">
              <w:t xml:space="preserve"> 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jc w:val="both"/>
            </w:pPr>
            <w:r w:rsidRPr="00BE0DF8">
              <w:t xml:space="preserve">В течение года </w:t>
            </w:r>
          </w:p>
        </w:tc>
        <w:tc>
          <w:tcPr>
            <w:tcW w:w="1701" w:type="dxa"/>
          </w:tcPr>
          <w:p w:rsidR="007F479F" w:rsidRPr="00BE0DF8" w:rsidRDefault="006B2DBB" w:rsidP="00D3647B">
            <w:pPr>
              <w:jc w:val="both"/>
            </w:pPr>
            <w:r>
              <w:t>Медицинские работники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 w:rsidRPr="00BE0DF8">
              <w:t>Консультирование  по вопросам профилактики заболеваний и формирования здорового образа жизн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Default="00001C95" w:rsidP="00EB656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517FA">
              <w:rPr>
                <w:color w:val="auto"/>
              </w:rPr>
              <w:t xml:space="preserve">Мониторинг </w:t>
            </w:r>
            <w:r w:rsidR="009025C3">
              <w:rPr>
                <w:color w:val="auto"/>
              </w:rPr>
              <w:t xml:space="preserve">удовлетворенности родителей и детей по организации </w:t>
            </w:r>
            <w:r w:rsidR="007F479F" w:rsidRPr="008517FA">
              <w:rPr>
                <w:color w:val="auto"/>
              </w:rPr>
              <w:t>летнего отдыха</w:t>
            </w:r>
            <w:r w:rsidR="007F479F" w:rsidRPr="00D45149">
              <w:rPr>
                <w:color w:val="auto"/>
              </w:rPr>
              <w:t xml:space="preserve"> </w:t>
            </w:r>
          </w:p>
          <w:p w:rsidR="007F479F" w:rsidRPr="00BE0DF8" w:rsidRDefault="007F479F" w:rsidP="00EB6564">
            <w:pPr>
              <w:jc w:val="both"/>
            </w:pPr>
          </w:p>
        </w:tc>
        <w:tc>
          <w:tcPr>
            <w:tcW w:w="1561" w:type="dxa"/>
            <w:gridSpan w:val="2"/>
          </w:tcPr>
          <w:p w:rsidR="007F479F" w:rsidRPr="00BE0DF8" w:rsidRDefault="00243636" w:rsidP="00D3647B">
            <w:pPr>
              <w:jc w:val="both"/>
            </w:pPr>
            <w:r>
              <w:t>сентябрь-</w:t>
            </w:r>
            <w:r w:rsidR="00001C95">
              <w:t xml:space="preserve"> октябрь</w:t>
            </w:r>
          </w:p>
        </w:tc>
        <w:tc>
          <w:tcPr>
            <w:tcW w:w="1701" w:type="dxa"/>
          </w:tcPr>
          <w:p w:rsidR="007F479F" w:rsidRPr="00BE0DF8" w:rsidRDefault="00001C95" w:rsidP="007F479F">
            <w:pPr>
              <w:jc w:val="both"/>
            </w:pPr>
            <w:r>
              <w:t>Педагог -психолог</w:t>
            </w:r>
            <w:r w:rsidR="007F479F">
              <w:t xml:space="preserve"> </w:t>
            </w:r>
          </w:p>
        </w:tc>
        <w:tc>
          <w:tcPr>
            <w:tcW w:w="2976" w:type="dxa"/>
            <w:gridSpan w:val="3"/>
          </w:tcPr>
          <w:p w:rsidR="007F479F" w:rsidRPr="00BE0DF8" w:rsidRDefault="009025C3" w:rsidP="007F479F">
            <w:pPr>
              <w:jc w:val="both"/>
            </w:pPr>
            <w:r>
              <w:t>Выяснить, насколько организованный процесс удовлетворил родителей и какие результаты в оздоровлении у детей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670125" w:rsidRDefault="007F479F" w:rsidP="00D3647B">
            <w:pPr>
              <w:jc w:val="both"/>
              <w:rPr>
                <w:b/>
              </w:rPr>
            </w:pPr>
            <w:r w:rsidRPr="00670125">
              <w:rPr>
                <w:b/>
              </w:rPr>
              <w:t>5</w:t>
            </w:r>
            <w:r w:rsidR="00670125">
              <w:rPr>
                <w:b/>
              </w:rPr>
              <w:t>.</w:t>
            </w:r>
          </w:p>
        </w:tc>
        <w:tc>
          <w:tcPr>
            <w:tcW w:w="8934" w:type="dxa"/>
            <w:gridSpan w:val="7"/>
          </w:tcPr>
          <w:p w:rsidR="007F479F" w:rsidRPr="00BE0DF8" w:rsidRDefault="007F479F" w:rsidP="00D3647B">
            <w:pPr>
              <w:jc w:val="both"/>
              <w:rPr>
                <w:b/>
              </w:rPr>
            </w:pPr>
            <w:r w:rsidRPr="00BE0DF8">
              <w:rPr>
                <w:b/>
              </w:rPr>
              <w:t xml:space="preserve">             Организационно- методическая работа с педагогам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001C95">
            <w:pPr>
              <w:ind w:right="27"/>
              <w:rPr>
                <w:color w:val="111111"/>
              </w:rPr>
            </w:pPr>
            <w:r w:rsidRPr="00BE0DF8">
              <w:rPr>
                <w:color w:val="111111"/>
              </w:rPr>
              <w:t>Проведение вводного инструктажа по правилам ТБ, ПБ и охраны труда</w:t>
            </w:r>
          </w:p>
        </w:tc>
        <w:tc>
          <w:tcPr>
            <w:tcW w:w="1561" w:type="dxa"/>
            <w:gridSpan w:val="2"/>
          </w:tcPr>
          <w:p w:rsidR="007F479F" w:rsidRPr="00BE0DF8" w:rsidRDefault="00001C95" w:rsidP="00446489">
            <w:r>
              <w:t>Сентябрь, январь, май</w:t>
            </w:r>
          </w:p>
        </w:tc>
        <w:tc>
          <w:tcPr>
            <w:tcW w:w="1701" w:type="dxa"/>
          </w:tcPr>
          <w:p w:rsidR="007F479F" w:rsidRPr="00BE0DF8" w:rsidRDefault="00001C95" w:rsidP="00DA0DF9">
            <w:r>
              <w:t xml:space="preserve">Куратор кабинета здоровья, инструктор </w:t>
            </w:r>
            <w:r w:rsidR="007F479F">
              <w:t>по охране труда Гвоздик Е.</w:t>
            </w:r>
            <w:r w:rsidR="006B2DBB">
              <w:t>А.</w:t>
            </w:r>
            <w:r w:rsidR="007F479F">
              <w:t xml:space="preserve"> 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>
              <w:t xml:space="preserve">Профилактика нарушений техники безопасности </w:t>
            </w:r>
          </w:p>
        </w:tc>
      </w:tr>
      <w:tr w:rsidR="00001C95" w:rsidRPr="00BE0DF8" w:rsidTr="00E10FF0">
        <w:tc>
          <w:tcPr>
            <w:tcW w:w="705" w:type="dxa"/>
          </w:tcPr>
          <w:p w:rsidR="00001C95" w:rsidRPr="00BE0DF8" w:rsidRDefault="00001C95" w:rsidP="00D3647B">
            <w:pPr>
              <w:jc w:val="both"/>
            </w:pPr>
          </w:p>
        </w:tc>
        <w:tc>
          <w:tcPr>
            <w:tcW w:w="2696" w:type="dxa"/>
          </w:tcPr>
          <w:p w:rsidR="00001C95" w:rsidRPr="00BE0DF8" w:rsidRDefault="00001C95" w:rsidP="00001C95">
            <w:pPr>
              <w:ind w:right="-114"/>
              <w:rPr>
                <w:color w:val="111111"/>
              </w:rPr>
            </w:pPr>
            <w:r>
              <w:rPr>
                <w:color w:val="111111"/>
              </w:rPr>
              <w:t>Курсы повышения квалификации по здоровьесбережению</w:t>
            </w:r>
          </w:p>
        </w:tc>
        <w:tc>
          <w:tcPr>
            <w:tcW w:w="1561" w:type="dxa"/>
            <w:gridSpan w:val="2"/>
          </w:tcPr>
          <w:p w:rsidR="00001C95" w:rsidRDefault="008517FA" w:rsidP="00446489">
            <w:r>
              <w:t>В течение учебного года</w:t>
            </w:r>
          </w:p>
        </w:tc>
        <w:tc>
          <w:tcPr>
            <w:tcW w:w="1701" w:type="dxa"/>
          </w:tcPr>
          <w:p w:rsidR="00001C95" w:rsidRDefault="008517FA" w:rsidP="00DA0DF9">
            <w:r>
              <w:t>Куратор КЗ</w:t>
            </w:r>
          </w:p>
        </w:tc>
        <w:tc>
          <w:tcPr>
            <w:tcW w:w="2976" w:type="dxa"/>
            <w:gridSpan w:val="3"/>
          </w:tcPr>
          <w:p w:rsidR="00001C95" w:rsidRDefault="009025C3" w:rsidP="00D3647B">
            <w:pPr>
              <w:jc w:val="both"/>
            </w:pPr>
            <w:r>
              <w:t>Познакомить педагогов с основными способами организации здоровьесберегающего процесса в классе</w:t>
            </w:r>
          </w:p>
        </w:tc>
      </w:tr>
      <w:tr w:rsidR="00001C95" w:rsidRPr="00BE0DF8" w:rsidTr="00E10FF0">
        <w:tc>
          <w:tcPr>
            <w:tcW w:w="705" w:type="dxa"/>
          </w:tcPr>
          <w:p w:rsidR="00001C95" w:rsidRPr="00BE0DF8" w:rsidRDefault="00001C95" w:rsidP="00D3647B">
            <w:pPr>
              <w:jc w:val="both"/>
            </w:pPr>
          </w:p>
        </w:tc>
        <w:tc>
          <w:tcPr>
            <w:tcW w:w="2696" w:type="dxa"/>
          </w:tcPr>
          <w:p w:rsidR="00001C95" w:rsidRPr="00BE0DF8" w:rsidRDefault="00001C95" w:rsidP="00446489">
            <w:pPr>
              <w:ind w:right="424"/>
              <w:rPr>
                <w:color w:val="111111"/>
              </w:rPr>
            </w:pPr>
            <w:r>
              <w:rPr>
                <w:color w:val="111111"/>
              </w:rPr>
              <w:t>Создание библиотеки</w:t>
            </w:r>
          </w:p>
        </w:tc>
        <w:tc>
          <w:tcPr>
            <w:tcW w:w="1561" w:type="dxa"/>
            <w:gridSpan w:val="2"/>
          </w:tcPr>
          <w:p w:rsidR="00001C95" w:rsidRDefault="008517FA" w:rsidP="00446489">
            <w:r>
              <w:t>В течение учебного года</w:t>
            </w:r>
          </w:p>
        </w:tc>
        <w:tc>
          <w:tcPr>
            <w:tcW w:w="1701" w:type="dxa"/>
          </w:tcPr>
          <w:p w:rsidR="00001C95" w:rsidRDefault="008517FA" w:rsidP="00DA0DF9">
            <w:r>
              <w:t>Руководитель КЗ</w:t>
            </w:r>
          </w:p>
        </w:tc>
        <w:tc>
          <w:tcPr>
            <w:tcW w:w="2976" w:type="dxa"/>
            <w:gridSpan w:val="3"/>
          </w:tcPr>
          <w:p w:rsidR="00001C95" w:rsidRDefault="008517FA" w:rsidP="00D3647B">
            <w:pPr>
              <w:jc w:val="both"/>
            </w:pPr>
            <w:r w:rsidRPr="00BE0DF8">
              <w:t>Расши</w:t>
            </w:r>
            <w:r>
              <w:t>рение образовательного здоровье</w:t>
            </w:r>
            <w:r w:rsidRPr="00BE0DF8">
              <w:t>сберегающего пространства ГКОУ «МОЦО №1»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670125" w:rsidRDefault="007F479F" w:rsidP="00D3647B">
            <w:pPr>
              <w:jc w:val="both"/>
              <w:rPr>
                <w:b/>
              </w:rPr>
            </w:pPr>
            <w:r w:rsidRPr="00670125">
              <w:rPr>
                <w:b/>
              </w:rPr>
              <w:t xml:space="preserve">6. </w:t>
            </w:r>
          </w:p>
        </w:tc>
        <w:tc>
          <w:tcPr>
            <w:tcW w:w="8934" w:type="dxa"/>
            <w:gridSpan w:val="7"/>
          </w:tcPr>
          <w:p w:rsidR="007F479F" w:rsidRPr="00BE0DF8" w:rsidRDefault="007F479F" w:rsidP="00DA0DF9">
            <w:pPr>
              <w:jc w:val="center"/>
              <w:rPr>
                <w:b/>
              </w:rPr>
            </w:pPr>
            <w:r w:rsidRPr="00BE0DF8">
              <w:rPr>
                <w:b/>
              </w:rPr>
              <w:t>Взаимодействие с организациями и учреждениями занимающимися</w:t>
            </w:r>
          </w:p>
          <w:p w:rsidR="007F479F" w:rsidRPr="00BE0DF8" w:rsidRDefault="006B2DBB" w:rsidP="00DA0DF9">
            <w:pPr>
              <w:jc w:val="center"/>
            </w:pPr>
            <w:r>
              <w:rPr>
                <w:b/>
              </w:rPr>
              <w:t>проблемами детства</w:t>
            </w:r>
          </w:p>
        </w:tc>
      </w:tr>
      <w:tr w:rsidR="00D723AD" w:rsidRPr="00BE0DF8" w:rsidTr="00E10FF0">
        <w:tc>
          <w:tcPr>
            <w:tcW w:w="705" w:type="dxa"/>
          </w:tcPr>
          <w:p w:rsidR="00D723AD" w:rsidRPr="00BE0DF8" w:rsidRDefault="00D723AD" w:rsidP="00D3647B">
            <w:pPr>
              <w:jc w:val="both"/>
            </w:pPr>
          </w:p>
        </w:tc>
        <w:tc>
          <w:tcPr>
            <w:tcW w:w="2696" w:type="dxa"/>
          </w:tcPr>
          <w:p w:rsidR="00D723AD" w:rsidRPr="00BE0DF8" w:rsidRDefault="00D723AD" w:rsidP="00446489">
            <w:r>
              <w:t>Региональный центр мониторинга здоровья обучающихся общеобразовательных учреждений, реализующих АООП в Магаданской области</w:t>
            </w:r>
          </w:p>
        </w:tc>
        <w:tc>
          <w:tcPr>
            <w:tcW w:w="1561" w:type="dxa"/>
            <w:gridSpan w:val="2"/>
          </w:tcPr>
          <w:p w:rsidR="00D723AD" w:rsidRDefault="00D723AD" w:rsidP="00D3647B">
            <w:pPr>
              <w:jc w:val="both"/>
            </w:pPr>
            <w:r>
              <w:t>В течение учебного года</w:t>
            </w:r>
          </w:p>
        </w:tc>
        <w:tc>
          <w:tcPr>
            <w:tcW w:w="1701" w:type="dxa"/>
          </w:tcPr>
          <w:p w:rsidR="00D723AD" w:rsidRPr="00BE0DF8" w:rsidRDefault="00D723AD" w:rsidP="00D3647B">
            <w:pPr>
              <w:jc w:val="both"/>
            </w:pPr>
            <w:r>
              <w:t>Куратор КЗ, руководитель КЗ</w:t>
            </w:r>
          </w:p>
        </w:tc>
        <w:tc>
          <w:tcPr>
            <w:tcW w:w="2976" w:type="dxa"/>
            <w:gridSpan w:val="3"/>
          </w:tcPr>
          <w:p w:rsidR="00D723AD" w:rsidRPr="00BE0DF8" w:rsidRDefault="008517FA" w:rsidP="00D3647B">
            <w:pPr>
              <w:jc w:val="both"/>
            </w:pPr>
            <w:r>
              <w:t>Проведение мониторин</w:t>
            </w:r>
            <w:r w:rsidR="009025C3">
              <w:t>г</w:t>
            </w:r>
            <w:r>
              <w:t>ов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446489">
            <w:r w:rsidRPr="00BE0DF8">
              <w:t xml:space="preserve">Главное бюро МСЭ по Магаданской области 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jc w:val="both"/>
            </w:pPr>
            <w:r>
              <w:t xml:space="preserve">В течение учебного года </w:t>
            </w:r>
          </w:p>
        </w:tc>
        <w:tc>
          <w:tcPr>
            <w:tcW w:w="1701" w:type="dxa"/>
          </w:tcPr>
          <w:p w:rsidR="007F479F" w:rsidRPr="00BE0DF8" w:rsidRDefault="007F479F" w:rsidP="00D3647B">
            <w:pPr>
              <w:jc w:val="both"/>
            </w:pPr>
            <w:r w:rsidRPr="00BE0DF8">
              <w:t>Классные воспитатели, педагоги центра, мед.</w:t>
            </w:r>
          </w:p>
          <w:p w:rsidR="007F479F" w:rsidRPr="00BE0DF8" w:rsidRDefault="007F479F" w:rsidP="00D3647B">
            <w:pPr>
              <w:jc w:val="both"/>
            </w:pPr>
            <w:r w:rsidRPr="00BE0DF8">
              <w:t>работники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 w:rsidRPr="00BE0DF8">
              <w:t>Оформление инвалидност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6B2DBB" w:rsidRDefault="006B2DBB" w:rsidP="00446489">
            <w:r>
              <w:t>Магаданская областная больница</w:t>
            </w:r>
            <w:r w:rsidR="007F479F" w:rsidRPr="00BE0DF8">
              <w:t xml:space="preserve"> </w:t>
            </w:r>
          </w:p>
          <w:p w:rsidR="007F479F" w:rsidRPr="00BE0DF8" w:rsidRDefault="007F479F" w:rsidP="00446489">
            <w:r w:rsidRPr="00BE0DF8">
              <w:t>ЦСО</w:t>
            </w:r>
          </w:p>
          <w:p w:rsidR="007F479F" w:rsidRPr="00BE0DF8" w:rsidRDefault="007F479F" w:rsidP="00446489">
            <w:r w:rsidRPr="00BE0DF8">
              <w:t>Наркология</w:t>
            </w:r>
          </w:p>
          <w:p w:rsidR="007F479F" w:rsidRPr="00BE0DF8" w:rsidRDefault="007F479F" w:rsidP="00446489">
            <w:r w:rsidRPr="00BE0DF8">
              <w:t>Спид-центр</w:t>
            </w:r>
          </w:p>
          <w:p w:rsidR="007F479F" w:rsidRPr="00BE0DF8" w:rsidRDefault="007F479F" w:rsidP="00446489">
            <w:r w:rsidRPr="00BE0DF8">
              <w:t xml:space="preserve">Поликлиники по месту жительства учащихся </w:t>
            </w:r>
          </w:p>
          <w:p w:rsidR="007F479F" w:rsidRPr="00BE0DF8" w:rsidRDefault="007F479F" w:rsidP="00446489">
            <w:r w:rsidRPr="00BE0DF8">
              <w:t>СЭС</w:t>
            </w:r>
          </w:p>
          <w:p w:rsidR="007F479F" w:rsidRPr="00BE0DF8" w:rsidRDefault="007F479F" w:rsidP="007F479F">
            <w:r w:rsidRPr="00BE0DF8">
              <w:t>Магаданский областной противотуберкулезный диспансер</w:t>
            </w:r>
          </w:p>
        </w:tc>
        <w:tc>
          <w:tcPr>
            <w:tcW w:w="1561" w:type="dxa"/>
            <w:gridSpan w:val="2"/>
          </w:tcPr>
          <w:p w:rsidR="007F479F" w:rsidRPr="00BE0DF8" w:rsidRDefault="007F479F" w:rsidP="00D3647B">
            <w:pPr>
              <w:jc w:val="both"/>
            </w:pPr>
            <w:r>
              <w:t>В течение учебного года</w:t>
            </w:r>
          </w:p>
        </w:tc>
        <w:tc>
          <w:tcPr>
            <w:tcW w:w="1701" w:type="dxa"/>
          </w:tcPr>
          <w:p w:rsidR="007F479F" w:rsidRPr="00BE0DF8" w:rsidRDefault="007F479F" w:rsidP="00D723AD">
            <w:r w:rsidRPr="00BE0DF8">
              <w:t>Мед. работники , классные</w:t>
            </w:r>
            <w:r w:rsidR="00D723AD">
              <w:t xml:space="preserve"> руководители</w:t>
            </w:r>
            <w:r w:rsidRPr="00BE0DF8">
              <w:t>, родители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 w:rsidRPr="00BE0DF8">
              <w:t>Мед</w:t>
            </w:r>
            <w:r w:rsidR="006B2DBB">
              <w:t>ицинское сопровождение учащихся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6B2DBB" w:rsidRDefault="006B2DBB" w:rsidP="00D3647B">
            <w:pPr>
              <w:jc w:val="both"/>
              <w:rPr>
                <w:b/>
              </w:rPr>
            </w:pPr>
            <w:r w:rsidRPr="006B2DBB">
              <w:rPr>
                <w:b/>
              </w:rPr>
              <w:t>7.</w:t>
            </w:r>
          </w:p>
        </w:tc>
        <w:tc>
          <w:tcPr>
            <w:tcW w:w="8934" w:type="dxa"/>
            <w:gridSpan w:val="7"/>
          </w:tcPr>
          <w:p w:rsidR="007F479F" w:rsidRPr="00BE0DF8" w:rsidRDefault="007F479F" w:rsidP="00DA0DF9">
            <w:pPr>
              <w:jc w:val="center"/>
              <w:rPr>
                <w:b/>
              </w:rPr>
            </w:pPr>
            <w:r w:rsidRPr="00BE0DF8">
              <w:rPr>
                <w:b/>
              </w:rPr>
              <w:t>Совершенствование материально – технической базы по реализации здоровье</w:t>
            </w:r>
            <w:r w:rsidR="006B2DBB">
              <w:rPr>
                <w:b/>
              </w:rPr>
              <w:t xml:space="preserve"> </w:t>
            </w:r>
            <w:r w:rsidRPr="00BE0DF8">
              <w:rPr>
                <w:b/>
              </w:rPr>
              <w:t>сберегающей деятельности</w:t>
            </w:r>
          </w:p>
        </w:tc>
      </w:tr>
      <w:tr w:rsidR="007F479F" w:rsidRPr="00BE0DF8" w:rsidTr="00E10FF0">
        <w:tc>
          <w:tcPr>
            <w:tcW w:w="705" w:type="dxa"/>
          </w:tcPr>
          <w:p w:rsidR="007F479F" w:rsidRPr="00BE0DF8" w:rsidRDefault="007F479F" w:rsidP="00D3647B">
            <w:pPr>
              <w:jc w:val="both"/>
            </w:pPr>
          </w:p>
        </w:tc>
        <w:tc>
          <w:tcPr>
            <w:tcW w:w="2696" w:type="dxa"/>
          </w:tcPr>
          <w:p w:rsidR="007F479F" w:rsidRPr="00BE0DF8" w:rsidRDefault="007F479F" w:rsidP="00446489">
            <w:r w:rsidRPr="00BE0DF8">
              <w:t xml:space="preserve">Обновление материально- технической базы, приобретение нового оборудования для повышения эффективности  мероприятий по </w:t>
            </w:r>
            <w:r w:rsidR="006B2DBB">
              <w:t>укреплению здоровья обучающихся</w:t>
            </w:r>
          </w:p>
        </w:tc>
        <w:tc>
          <w:tcPr>
            <w:tcW w:w="1561" w:type="dxa"/>
            <w:gridSpan w:val="2"/>
          </w:tcPr>
          <w:p w:rsidR="007F479F" w:rsidRPr="00BE0DF8" w:rsidRDefault="00D723AD" w:rsidP="009E0E77">
            <w:r>
              <w:t>В течение учебного года</w:t>
            </w:r>
          </w:p>
        </w:tc>
        <w:tc>
          <w:tcPr>
            <w:tcW w:w="1701" w:type="dxa"/>
          </w:tcPr>
          <w:p w:rsidR="007F479F" w:rsidRPr="00BE0DF8" w:rsidRDefault="00D723AD" w:rsidP="009E0E77">
            <w:r>
              <w:t>Руководитель КЗ</w:t>
            </w:r>
          </w:p>
        </w:tc>
        <w:tc>
          <w:tcPr>
            <w:tcW w:w="2976" w:type="dxa"/>
            <w:gridSpan w:val="3"/>
          </w:tcPr>
          <w:p w:rsidR="007F479F" w:rsidRPr="00BE0DF8" w:rsidRDefault="007F479F" w:rsidP="00D3647B">
            <w:pPr>
              <w:jc w:val="both"/>
            </w:pPr>
            <w:r w:rsidRPr="00BE0DF8">
              <w:t>Составление заявки на приобретение необходимого оборудования</w:t>
            </w:r>
          </w:p>
        </w:tc>
      </w:tr>
    </w:tbl>
    <w:p w:rsidR="00501159" w:rsidRPr="00BE0DF8" w:rsidRDefault="00501159" w:rsidP="007F479F">
      <w:pPr>
        <w:ind w:right="-1"/>
        <w:jc w:val="both"/>
      </w:pPr>
    </w:p>
    <w:sectPr w:rsidR="00501159" w:rsidRPr="00BE0DF8" w:rsidSect="00D3647B">
      <w:pgSz w:w="11906" w:h="16838"/>
      <w:pgMar w:top="1134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AD" w:rsidRDefault="004C21AD" w:rsidP="00F125C3">
      <w:r>
        <w:separator/>
      </w:r>
    </w:p>
  </w:endnote>
  <w:endnote w:type="continuationSeparator" w:id="0">
    <w:p w:rsidR="004C21AD" w:rsidRDefault="004C21AD" w:rsidP="00F1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AD" w:rsidRDefault="004C21AD" w:rsidP="00F125C3">
      <w:r>
        <w:separator/>
      </w:r>
    </w:p>
  </w:footnote>
  <w:footnote w:type="continuationSeparator" w:id="0">
    <w:p w:rsidR="004C21AD" w:rsidRDefault="004C21AD" w:rsidP="00F12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01C"/>
    <w:multiLevelType w:val="hybridMultilevel"/>
    <w:tmpl w:val="FCF4E7BA"/>
    <w:lvl w:ilvl="0" w:tplc="C5B8D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B90E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22F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B01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3AA98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F24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6298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5ED8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ECAF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C3305DC"/>
    <w:multiLevelType w:val="multilevel"/>
    <w:tmpl w:val="44AE3D24"/>
    <w:lvl w:ilvl="0">
      <w:start w:val="1"/>
      <w:numFmt w:val="decimal"/>
      <w:lvlText w:val="%1."/>
      <w:lvlJc w:val="left"/>
      <w:pPr>
        <w:ind w:left="2853" w:hanging="360"/>
      </w:pPr>
    </w:lvl>
    <w:lvl w:ilvl="1">
      <w:start w:val="1"/>
      <w:numFmt w:val="decimal"/>
      <w:isLgl/>
      <w:lvlText w:val="%1.%2."/>
      <w:lvlJc w:val="left"/>
      <w:pPr>
        <w:ind w:left="3213" w:hanging="720"/>
      </w:pPr>
    </w:lvl>
    <w:lvl w:ilvl="2">
      <w:start w:val="1"/>
      <w:numFmt w:val="decimal"/>
      <w:isLgl/>
      <w:lvlText w:val="%1.%2.%3."/>
      <w:lvlJc w:val="left"/>
      <w:pPr>
        <w:ind w:left="3213" w:hanging="720"/>
      </w:pPr>
    </w:lvl>
    <w:lvl w:ilvl="3">
      <w:start w:val="1"/>
      <w:numFmt w:val="decimal"/>
      <w:isLgl/>
      <w:lvlText w:val="%1.%2.%3.%4."/>
      <w:lvlJc w:val="left"/>
      <w:pPr>
        <w:ind w:left="3573" w:hanging="1080"/>
      </w:pPr>
    </w:lvl>
    <w:lvl w:ilvl="4">
      <w:start w:val="1"/>
      <w:numFmt w:val="decimal"/>
      <w:isLgl/>
      <w:lvlText w:val="%1.%2.%3.%4.%5."/>
      <w:lvlJc w:val="left"/>
      <w:pPr>
        <w:ind w:left="3573" w:hanging="1080"/>
      </w:pPr>
    </w:lvl>
    <w:lvl w:ilvl="5">
      <w:start w:val="1"/>
      <w:numFmt w:val="decimal"/>
      <w:isLgl/>
      <w:lvlText w:val="%1.%2.%3.%4.%5.%6."/>
      <w:lvlJc w:val="left"/>
      <w:pPr>
        <w:ind w:left="3933" w:hanging="1440"/>
      </w:pPr>
    </w:lvl>
    <w:lvl w:ilvl="6">
      <w:start w:val="1"/>
      <w:numFmt w:val="decimal"/>
      <w:isLgl/>
      <w:lvlText w:val="%1.%2.%3.%4.%5.%6.%7."/>
      <w:lvlJc w:val="left"/>
      <w:pPr>
        <w:ind w:left="4293" w:hanging="1800"/>
      </w:pPr>
    </w:lvl>
    <w:lvl w:ilvl="7">
      <w:start w:val="1"/>
      <w:numFmt w:val="decimal"/>
      <w:isLgl/>
      <w:lvlText w:val="%1.%2.%3.%4.%5.%6.%7.%8."/>
      <w:lvlJc w:val="left"/>
      <w:pPr>
        <w:ind w:left="4293" w:hanging="1800"/>
      </w:pPr>
    </w:lvl>
    <w:lvl w:ilvl="8">
      <w:start w:val="1"/>
      <w:numFmt w:val="decimal"/>
      <w:isLgl/>
      <w:lvlText w:val="%1.%2.%3.%4.%5.%6.%7.%8.%9."/>
      <w:lvlJc w:val="left"/>
      <w:pPr>
        <w:ind w:left="4653" w:hanging="2160"/>
      </w:pPr>
    </w:lvl>
  </w:abstractNum>
  <w:abstractNum w:abstractNumId="2" w15:restartNumberingAfterBreak="0">
    <w:nsid w:val="5B9662C4"/>
    <w:multiLevelType w:val="hybridMultilevel"/>
    <w:tmpl w:val="3958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88"/>
    <w:rsid w:val="00001179"/>
    <w:rsid w:val="00001C95"/>
    <w:rsid w:val="00015B4E"/>
    <w:rsid w:val="0003123C"/>
    <w:rsid w:val="00042AD6"/>
    <w:rsid w:val="00053FE6"/>
    <w:rsid w:val="00054FEA"/>
    <w:rsid w:val="00097983"/>
    <w:rsid w:val="000A4F70"/>
    <w:rsid w:val="000D591B"/>
    <w:rsid w:val="000E4932"/>
    <w:rsid w:val="000F07A8"/>
    <w:rsid w:val="00190425"/>
    <w:rsid w:val="001C56CD"/>
    <w:rsid w:val="00233922"/>
    <w:rsid w:val="002347F8"/>
    <w:rsid w:val="00235469"/>
    <w:rsid w:val="0023694F"/>
    <w:rsid w:val="002403E9"/>
    <w:rsid w:val="00243636"/>
    <w:rsid w:val="00264A6F"/>
    <w:rsid w:val="002701E3"/>
    <w:rsid w:val="00293535"/>
    <w:rsid w:val="002A11C8"/>
    <w:rsid w:val="0031209B"/>
    <w:rsid w:val="00317D0C"/>
    <w:rsid w:val="00327822"/>
    <w:rsid w:val="003771F0"/>
    <w:rsid w:val="003820A2"/>
    <w:rsid w:val="003E6B35"/>
    <w:rsid w:val="004647CF"/>
    <w:rsid w:val="00466211"/>
    <w:rsid w:val="00485B40"/>
    <w:rsid w:val="004A1DBF"/>
    <w:rsid w:val="004B0308"/>
    <w:rsid w:val="004C21AD"/>
    <w:rsid w:val="00501159"/>
    <w:rsid w:val="0050213E"/>
    <w:rsid w:val="00545BDF"/>
    <w:rsid w:val="00574689"/>
    <w:rsid w:val="0059661E"/>
    <w:rsid w:val="00597264"/>
    <w:rsid w:val="005A6210"/>
    <w:rsid w:val="005E37EF"/>
    <w:rsid w:val="005E6001"/>
    <w:rsid w:val="005F0F8E"/>
    <w:rsid w:val="005F1DDF"/>
    <w:rsid w:val="005F73FE"/>
    <w:rsid w:val="006051AB"/>
    <w:rsid w:val="00610C62"/>
    <w:rsid w:val="0061491A"/>
    <w:rsid w:val="00624B88"/>
    <w:rsid w:val="00631106"/>
    <w:rsid w:val="00670125"/>
    <w:rsid w:val="0068191A"/>
    <w:rsid w:val="006B2DBB"/>
    <w:rsid w:val="006C4174"/>
    <w:rsid w:val="006E668D"/>
    <w:rsid w:val="007176D5"/>
    <w:rsid w:val="007466A0"/>
    <w:rsid w:val="0075222C"/>
    <w:rsid w:val="00770455"/>
    <w:rsid w:val="007761A7"/>
    <w:rsid w:val="007941BE"/>
    <w:rsid w:val="007C52C3"/>
    <w:rsid w:val="007F479F"/>
    <w:rsid w:val="008104B3"/>
    <w:rsid w:val="008168D4"/>
    <w:rsid w:val="008517FA"/>
    <w:rsid w:val="008729A5"/>
    <w:rsid w:val="00872F2E"/>
    <w:rsid w:val="00885B47"/>
    <w:rsid w:val="008D100A"/>
    <w:rsid w:val="008F5814"/>
    <w:rsid w:val="008F5B01"/>
    <w:rsid w:val="009025C3"/>
    <w:rsid w:val="00917F2A"/>
    <w:rsid w:val="00942551"/>
    <w:rsid w:val="009517B1"/>
    <w:rsid w:val="0095354F"/>
    <w:rsid w:val="00972C73"/>
    <w:rsid w:val="0098492B"/>
    <w:rsid w:val="009A5B6F"/>
    <w:rsid w:val="009E0E77"/>
    <w:rsid w:val="009E2CE8"/>
    <w:rsid w:val="009E4FB4"/>
    <w:rsid w:val="00A24C74"/>
    <w:rsid w:val="00A507C1"/>
    <w:rsid w:val="00A522EE"/>
    <w:rsid w:val="00A60A5F"/>
    <w:rsid w:val="00AA4E8E"/>
    <w:rsid w:val="00AB3813"/>
    <w:rsid w:val="00AD73FF"/>
    <w:rsid w:val="00B01542"/>
    <w:rsid w:val="00B16C73"/>
    <w:rsid w:val="00B36360"/>
    <w:rsid w:val="00B42BC5"/>
    <w:rsid w:val="00B5197A"/>
    <w:rsid w:val="00B74FAB"/>
    <w:rsid w:val="00B85E7E"/>
    <w:rsid w:val="00BC0652"/>
    <w:rsid w:val="00BE0DF8"/>
    <w:rsid w:val="00BF254A"/>
    <w:rsid w:val="00C57D22"/>
    <w:rsid w:val="00C62FA4"/>
    <w:rsid w:val="00C67C63"/>
    <w:rsid w:val="00C8327D"/>
    <w:rsid w:val="00D06A2D"/>
    <w:rsid w:val="00D3647B"/>
    <w:rsid w:val="00D45A2E"/>
    <w:rsid w:val="00D5398B"/>
    <w:rsid w:val="00D60574"/>
    <w:rsid w:val="00D723AD"/>
    <w:rsid w:val="00DA0DF9"/>
    <w:rsid w:val="00DC5945"/>
    <w:rsid w:val="00DF09AC"/>
    <w:rsid w:val="00DF54F4"/>
    <w:rsid w:val="00E06777"/>
    <w:rsid w:val="00E10FF0"/>
    <w:rsid w:val="00E149A2"/>
    <w:rsid w:val="00E26D5F"/>
    <w:rsid w:val="00E40B79"/>
    <w:rsid w:val="00EB6564"/>
    <w:rsid w:val="00EB6BE1"/>
    <w:rsid w:val="00EF531D"/>
    <w:rsid w:val="00F06562"/>
    <w:rsid w:val="00F125C3"/>
    <w:rsid w:val="00F3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3C8F"/>
  <w15:docId w15:val="{9CBF31E9-1AD2-4827-883E-B5B0FA17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26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17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15B4E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0D591B"/>
    <w:pPr>
      <w:spacing w:before="100" w:beforeAutospacing="1" w:after="100" w:afterAutospacing="1"/>
    </w:pPr>
  </w:style>
  <w:style w:type="paragraph" w:customStyle="1" w:styleId="Default">
    <w:name w:val="Default"/>
    <w:rsid w:val="006E6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9B7A-970A-4F37-AC2E-F584E9D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biologiya_admi</dc:creator>
  <cp:lastModifiedBy>AQUARIUS 31</cp:lastModifiedBy>
  <cp:revision>11</cp:revision>
  <cp:lastPrinted>2008-12-31T13:22:00Z</cp:lastPrinted>
  <dcterms:created xsi:type="dcterms:W3CDTF">2022-05-24T22:13:00Z</dcterms:created>
  <dcterms:modified xsi:type="dcterms:W3CDTF">2023-02-05T23:31:00Z</dcterms:modified>
</cp:coreProperties>
</file>